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33F" w:rsidRPr="00EC333F" w:rsidRDefault="00EC333F" w:rsidP="00EC333F">
      <w:pPr>
        <w:spacing w:after="0" w:line="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333F">
        <w:rPr>
          <w:rFonts w:eastAsia="Times New Roman"/>
          <w:noProof/>
          <w:lang w:eastAsia="ru-RU"/>
        </w:rPr>
        <w:drawing>
          <wp:inline distT="0" distB="0" distL="0" distR="0">
            <wp:extent cx="676275" cy="1104900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33F" w:rsidRPr="00EC333F" w:rsidRDefault="00EC333F" w:rsidP="00EC333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333F" w:rsidRPr="00EC333F" w:rsidRDefault="00EC333F" w:rsidP="00EC333F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sz w:val="32"/>
          <w:szCs w:val="32"/>
          <w:lang w:eastAsia="ru-RU"/>
        </w:rPr>
      </w:pPr>
      <w:r w:rsidRPr="00EC333F">
        <w:rPr>
          <w:rFonts w:ascii="Times New Roman" w:eastAsia="Times New Roman" w:hAnsi="Times New Roman"/>
          <w:sz w:val="32"/>
          <w:szCs w:val="32"/>
          <w:lang w:eastAsia="ru-RU"/>
        </w:rPr>
        <w:t>Администрация Назаровского района</w:t>
      </w:r>
    </w:p>
    <w:p w:rsidR="00EC333F" w:rsidRPr="00EC333F" w:rsidRDefault="00EC333F" w:rsidP="00EC333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sz w:val="32"/>
          <w:szCs w:val="32"/>
          <w:lang w:eastAsia="ru-RU"/>
        </w:rPr>
      </w:pPr>
      <w:r w:rsidRPr="00EC333F">
        <w:rPr>
          <w:rFonts w:ascii="Times New Roman" w:eastAsia="Times New Roman" w:hAnsi="Times New Roman"/>
          <w:sz w:val="32"/>
          <w:szCs w:val="32"/>
          <w:lang w:eastAsia="ru-RU"/>
        </w:rPr>
        <w:t>Красноярского края</w:t>
      </w:r>
    </w:p>
    <w:p w:rsidR="00EC333F" w:rsidRPr="00EC333F" w:rsidRDefault="00EC333F" w:rsidP="00EC333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333F" w:rsidRPr="00EC333F" w:rsidRDefault="00EC333F" w:rsidP="00EC333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 w:rsidRPr="00EC333F">
        <w:rPr>
          <w:rFonts w:ascii="Times New Roman" w:eastAsia="Times New Roman" w:hAnsi="Times New Roman"/>
          <w:b/>
          <w:bCs/>
          <w:sz w:val="36"/>
          <w:szCs w:val="24"/>
          <w:lang w:eastAsia="ru-RU"/>
        </w:rPr>
        <w:t>ПОСТАНОВЛЕНИЕ</w:t>
      </w:r>
    </w:p>
    <w:p w:rsidR="001913AA" w:rsidRDefault="001913AA" w:rsidP="00517DD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517DDF" w:rsidRDefault="007D408F" w:rsidP="00517DDF">
      <w:pPr>
        <w:spacing w:after="0" w:line="240" w:lineRule="auto"/>
        <w:contextualSpacing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="00A03467">
        <w:rPr>
          <w:rFonts w:ascii="Times New Roman" w:hAnsi="Times New Roman"/>
          <w:sz w:val="28"/>
          <w:szCs w:val="28"/>
          <w:lang w:eastAsia="ru-RU"/>
        </w:rPr>
        <w:t>16</w:t>
      </w:r>
      <w:r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="00A03467">
        <w:rPr>
          <w:rFonts w:ascii="Times New Roman" w:hAnsi="Times New Roman"/>
          <w:sz w:val="28"/>
          <w:szCs w:val="28"/>
          <w:lang w:eastAsia="ru-RU"/>
        </w:rPr>
        <w:t>10 2020</w:t>
      </w:r>
      <w:r w:rsidR="00517DDF">
        <w:rPr>
          <w:rFonts w:ascii="Times New Roman" w:hAnsi="Times New Roman"/>
          <w:sz w:val="28"/>
          <w:szCs w:val="28"/>
          <w:lang w:eastAsia="ru-RU"/>
        </w:rPr>
        <w:t xml:space="preserve">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A03467"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r w:rsidR="00517DDF">
        <w:rPr>
          <w:rFonts w:ascii="Times New Roman" w:hAnsi="Times New Roman"/>
          <w:sz w:val="28"/>
          <w:szCs w:val="28"/>
          <w:lang w:eastAsia="ru-RU"/>
        </w:rPr>
        <w:t xml:space="preserve">     г. Назарово                                          № </w:t>
      </w:r>
      <w:r w:rsidR="00A03467">
        <w:rPr>
          <w:rFonts w:ascii="Times New Roman" w:hAnsi="Times New Roman"/>
          <w:sz w:val="28"/>
          <w:szCs w:val="28"/>
          <w:lang w:eastAsia="ru-RU"/>
        </w:rPr>
        <w:t>307-п</w:t>
      </w:r>
    </w:p>
    <w:p w:rsidR="00663ABE" w:rsidRDefault="00663ABE" w:rsidP="00517DDF">
      <w:pPr>
        <w:spacing w:after="0" w:line="240" w:lineRule="auto"/>
        <w:contextualSpacing/>
        <w:rPr>
          <w:rFonts w:ascii="Times New Roman" w:hAnsi="Times New Roman"/>
          <w:sz w:val="28"/>
          <w:szCs w:val="28"/>
          <w:lang w:eastAsia="ru-RU"/>
        </w:rPr>
      </w:pPr>
    </w:p>
    <w:p w:rsidR="00517DDF" w:rsidRDefault="00517DDF" w:rsidP="00517D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постановление администрации На</w:t>
      </w:r>
      <w:r w:rsidR="00C53005">
        <w:rPr>
          <w:rFonts w:ascii="Times New Roman" w:hAnsi="Times New Roman"/>
          <w:sz w:val="28"/>
          <w:szCs w:val="28"/>
        </w:rPr>
        <w:t xml:space="preserve">заровского района от 29.10.2013 № </w:t>
      </w:r>
      <w:r>
        <w:rPr>
          <w:rFonts w:ascii="Times New Roman" w:hAnsi="Times New Roman"/>
          <w:sz w:val="28"/>
          <w:szCs w:val="28"/>
        </w:rPr>
        <w:t xml:space="preserve">576-п «Об утверждении муниципальной программы Назаровского района «Развитие образования» </w:t>
      </w:r>
    </w:p>
    <w:p w:rsidR="00663ABE" w:rsidRDefault="00663ABE" w:rsidP="00517D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7DDF" w:rsidRDefault="00517DDF" w:rsidP="00517DDF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Бюджетным кодексом Российской Федерации, постановлением администрации Наза</w:t>
      </w:r>
      <w:r w:rsidR="008D1BD0">
        <w:rPr>
          <w:rFonts w:ascii="Times New Roman" w:hAnsi="Times New Roman"/>
          <w:sz w:val="28"/>
          <w:szCs w:val="28"/>
        </w:rPr>
        <w:t>ровского района от 06.09.2013</w:t>
      </w:r>
      <w:r>
        <w:rPr>
          <w:rFonts w:ascii="Times New Roman" w:hAnsi="Times New Roman"/>
          <w:sz w:val="28"/>
          <w:szCs w:val="28"/>
        </w:rPr>
        <w:t xml:space="preserve"> № 449-п «Об утверждении Порядка принятия решений о разработке муниципальных программ Назаровского района, их формировании и реализации», руководствуясь Уставом муниципального образования Назаровский</w:t>
      </w:r>
      <w:r w:rsidR="00DB5DA0">
        <w:rPr>
          <w:rFonts w:ascii="Times New Roman" w:hAnsi="Times New Roman"/>
          <w:sz w:val="28"/>
          <w:szCs w:val="28"/>
        </w:rPr>
        <w:t xml:space="preserve"> муниципальный</w:t>
      </w:r>
      <w:r>
        <w:rPr>
          <w:rFonts w:ascii="Times New Roman" w:hAnsi="Times New Roman"/>
          <w:sz w:val="28"/>
          <w:szCs w:val="28"/>
        </w:rPr>
        <w:t xml:space="preserve"> район Красноярского края</w:t>
      </w:r>
      <w:r>
        <w:rPr>
          <w:rFonts w:ascii="Times New Roman" w:hAnsi="Times New Roman"/>
          <w:sz w:val="28"/>
        </w:rPr>
        <w:t>, ПОСТАНОВЛЯЮ:</w:t>
      </w:r>
    </w:p>
    <w:p w:rsidR="00DE3889" w:rsidRPr="00DE3889" w:rsidRDefault="00EE0AE8" w:rsidP="003C56E8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="00DE3889" w:rsidRPr="00DE3889">
        <w:rPr>
          <w:rFonts w:ascii="Times New Roman" w:hAnsi="Times New Roman"/>
          <w:sz w:val="28"/>
          <w:szCs w:val="28"/>
        </w:rPr>
        <w:t>Внести в постановление администрации На</w:t>
      </w:r>
      <w:r w:rsidR="008D1BD0">
        <w:rPr>
          <w:rFonts w:ascii="Times New Roman" w:hAnsi="Times New Roman"/>
          <w:sz w:val="28"/>
          <w:szCs w:val="28"/>
        </w:rPr>
        <w:t xml:space="preserve">заровского района </w:t>
      </w:r>
      <w:r w:rsidR="00FD554C">
        <w:rPr>
          <w:rFonts w:ascii="Times New Roman" w:hAnsi="Times New Roman"/>
          <w:sz w:val="28"/>
          <w:szCs w:val="28"/>
        </w:rPr>
        <w:t xml:space="preserve">                     </w:t>
      </w:r>
      <w:r w:rsidR="008D1BD0">
        <w:rPr>
          <w:rFonts w:ascii="Times New Roman" w:hAnsi="Times New Roman"/>
          <w:sz w:val="28"/>
          <w:szCs w:val="28"/>
        </w:rPr>
        <w:t xml:space="preserve">от 29.10.2013 </w:t>
      </w:r>
      <w:r w:rsidR="00DE3889" w:rsidRPr="00DE3889">
        <w:rPr>
          <w:rFonts w:ascii="Times New Roman" w:hAnsi="Times New Roman"/>
          <w:sz w:val="28"/>
          <w:szCs w:val="28"/>
        </w:rPr>
        <w:t>№ 576-п «Об утверждении муниципальной программы Назаровского района «Развитие обра</w:t>
      </w:r>
      <w:r w:rsidR="00284F12">
        <w:rPr>
          <w:rFonts w:ascii="Times New Roman" w:hAnsi="Times New Roman"/>
          <w:sz w:val="28"/>
          <w:szCs w:val="28"/>
        </w:rPr>
        <w:t xml:space="preserve">зования» </w:t>
      </w:r>
      <w:r w:rsidR="00DE3889" w:rsidRPr="00DE3889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724C10" w:rsidRDefault="00DE3889" w:rsidP="003C56E8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E3889">
        <w:rPr>
          <w:rFonts w:ascii="Times New Roman" w:hAnsi="Times New Roman"/>
          <w:sz w:val="28"/>
          <w:szCs w:val="28"/>
        </w:rPr>
        <w:t>1.1</w:t>
      </w:r>
      <w:r w:rsidR="00724C10">
        <w:rPr>
          <w:rFonts w:ascii="Times New Roman" w:hAnsi="Times New Roman"/>
          <w:sz w:val="28"/>
          <w:szCs w:val="28"/>
        </w:rPr>
        <w:t>.</w:t>
      </w:r>
      <w:r w:rsidR="00EE0AE8">
        <w:rPr>
          <w:rFonts w:ascii="Times New Roman" w:hAnsi="Times New Roman"/>
          <w:sz w:val="28"/>
          <w:szCs w:val="28"/>
          <w:lang w:val="en-US"/>
        </w:rPr>
        <w:t> </w:t>
      </w:r>
      <w:r w:rsidR="00724C10">
        <w:rPr>
          <w:rFonts w:ascii="Times New Roman" w:hAnsi="Times New Roman"/>
          <w:sz w:val="28"/>
          <w:szCs w:val="28"/>
        </w:rPr>
        <w:t>В муниципальной программе Назаровского района «Развитие образования»:</w:t>
      </w:r>
    </w:p>
    <w:p w:rsidR="00724C10" w:rsidRDefault="00EE0AE8" w:rsidP="003C56E8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1.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="00724C10">
        <w:rPr>
          <w:rFonts w:ascii="Times New Roman" w:hAnsi="Times New Roman"/>
          <w:sz w:val="28"/>
          <w:szCs w:val="28"/>
        </w:rPr>
        <w:t>Строку 10 Раздела 1</w:t>
      </w:r>
      <w:r w:rsidR="00545F1A">
        <w:rPr>
          <w:rFonts w:ascii="Times New Roman" w:hAnsi="Times New Roman"/>
          <w:sz w:val="28"/>
          <w:szCs w:val="28"/>
        </w:rPr>
        <w:t xml:space="preserve"> </w:t>
      </w:r>
      <w:r w:rsidR="008D1BD0">
        <w:rPr>
          <w:rFonts w:ascii="Times New Roman" w:hAnsi="Times New Roman"/>
          <w:sz w:val="28"/>
          <w:szCs w:val="28"/>
        </w:rPr>
        <w:t>«</w:t>
      </w:r>
      <w:r w:rsidR="00724C10">
        <w:rPr>
          <w:rFonts w:ascii="Times New Roman" w:hAnsi="Times New Roman"/>
          <w:sz w:val="28"/>
          <w:szCs w:val="28"/>
        </w:rPr>
        <w:t>Паспорт муниципальной программы Назаровского района «Развитие образования» изложить в следующей редакции:</w:t>
      </w:r>
    </w:p>
    <w:tbl>
      <w:tblPr>
        <w:tblW w:w="97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6"/>
        <w:gridCol w:w="2919"/>
        <w:gridCol w:w="5939"/>
        <w:gridCol w:w="495"/>
      </w:tblGrid>
      <w:tr w:rsidR="00877B13" w:rsidRPr="00BE58ED" w:rsidTr="008A7D23">
        <w:trPr>
          <w:trHeight w:val="699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77B13" w:rsidRDefault="00877B13" w:rsidP="00877B13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</w:p>
          <w:p w:rsidR="00877B13" w:rsidRDefault="00877B13" w:rsidP="00877B13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877B13" w:rsidRPr="00034C23" w:rsidRDefault="00877B13" w:rsidP="008D1B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19" w:type="dxa"/>
            <w:tcBorders>
              <w:left w:val="single" w:sz="4" w:space="0" w:color="auto"/>
            </w:tcBorders>
          </w:tcPr>
          <w:p w:rsidR="00877B13" w:rsidRPr="00034C23" w:rsidRDefault="00877B13" w:rsidP="008D1B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4C2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Информация по ресурсному обеспечению муниципальной программы, в том числе в разбивке по источникам финансирования по годам реализации муниципальной программы</w:t>
            </w:r>
          </w:p>
        </w:tc>
        <w:tc>
          <w:tcPr>
            <w:tcW w:w="5939" w:type="dxa"/>
            <w:tcBorders>
              <w:right w:val="single" w:sz="4" w:space="0" w:color="auto"/>
            </w:tcBorders>
          </w:tcPr>
          <w:p w:rsidR="00877B13" w:rsidRDefault="00877B13" w:rsidP="003B6DE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34C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бъем финансирования муниципальной</w:t>
            </w:r>
          </w:p>
          <w:p w:rsidR="00877B13" w:rsidRPr="00034C23" w:rsidRDefault="00877B13" w:rsidP="003B6DE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34C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программы составит </w:t>
            </w:r>
            <w:r w:rsidR="004D19C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5355736,0</w:t>
            </w:r>
            <w:r w:rsidR="00B8464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034C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ыс. рублей, в том</w:t>
            </w:r>
            <w:r w:rsidR="001913A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034C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числе по годам реализации:</w:t>
            </w:r>
          </w:p>
          <w:p w:rsidR="00877B13" w:rsidRPr="00034C23" w:rsidRDefault="00877B13" w:rsidP="00B578B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34C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1</w:t>
            </w:r>
            <w:r w:rsidR="00F2078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4</w:t>
            </w:r>
            <w:r w:rsidRPr="00034C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год – </w:t>
            </w:r>
            <w:r w:rsidR="00F2078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502034,2</w:t>
            </w:r>
            <w:r w:rsidRPr="00034C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тыс. рублей;</w:t>
            </w:r>
          </w:p>
          <w:p w:rsidR="00877B13" w:rsidRPr="00034C23" w:rsidRDefault="00877B13" w:rsidP="00B578B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34C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</w:t>
            </w:r>
            <w:r w:rsidR="00F2078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5</w:t>
            </w:r>
            <w:r w:rsidRPr="00034C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год – </w:t>
            </w:r>
            <w:r w:rsidR="00F2078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551350,1</w:t>
            </w:r>
            <w:r w:rsidRPr="00034C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тыс. рублей;</w:t>
            </w:r>
          </w:p>
          <w:p w:rsidR="00877B13" w:rsidRPr="00034C23" w:rsidRDefault="00F2078D" w:rsidP="00B578B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16</w:t>
            </w:r>
            <w:r w:rsidR="00877B13" w:rsidRPr="00034C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год –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551156,3</w:t>
            </w:r>
            <w:r w:rsidR="00877B1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тыс. рублей</w:t>
            </w:r>
            <w:r w:rsidR="0094677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;</w:t>
            </w:r>
          </w:p>
          <w:p w:rsidR="00877B13" w:rsidRPr="00034C23" w:rsidRDefault="00877B13" w:rsidP="00B578B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34C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</w:t>
            </w:r>
            <w:r w:rsidR="00F2078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7 год –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F2078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551241,1</w:t>
            </w:r>
            <w:r w:rsidR="00D63CD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тыс. рублей;</w:t>
            </w:r>
            <w:r w:rsidR="0094677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3B6DE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                     2018 год – </w:t>
            </w:r>
            <w:r w:rsidR="0094677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588300,4 тыс. рублей;</w:t>
            </w:r>
          </w:p>
          <w:p w:rsidR="0073777F" w:rsidRDefault="00946778" w:rsidP="00B578B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2019 год </w:t>
            </w:r>
            <w:r w:rsidR="003B6DE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650376,3 тыс. рублей;                    </w:t>
            </w:r>
            <w:r w:rsidR="00877B13" w:rsidRPr="00034C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3B6DE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2020 год – </w:t>
            </w:r>
            <w:r w:rsidR="00091E2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6</w:t>
            </w:r>
            <w:r w:rsidR="00C54A5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63555</w:t>
            </w:r>
            <w:r w:rsidR="00091E2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,3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тыс. рублей;                              </w:t>
            </w:r>
            <w:r w:rsidR="00FB2B2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                    2021 год </w:t>
            </w:r>
            <w:r w:rsidR="003B6DE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–</w:t>
            </w:r>
            <w:r w:rsidR="00091E2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651751,6</w:t>
            </w:r>
            <w:r w:rsidR="00D829D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тыс. рублей;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                   </w:t>
            </w:r>
            <w:r w:rsidR="00A476F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 </w:t>
            </w:r>
            <w:r w:rsidR="003B6DE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                    </w:t>
            </w:r>
          </w:p>
          <w:p w:rsidR="00877B13" w:rsidRPr="00034C23" w:rsidRDefault="00B84648" w:rsidP="00B578B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22</w:t>
            </w:r>
            <w:r w:rsidR="0073777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год –</w:t>
            </w:r>
            <w:r w:rsidR="00091E2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652561,7</w:t>
            </w:r>
            <w:r w:rsidR="005E7D9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тыс. рублей.</w:t>
            </w:r>
            <w:r w:rsidR="0073777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                                          </w:t>
            </w:r>
            <w:r w:rsidR="003B6DE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Из </w:t>
            </w:r>
            <w:r w:rsidR="00877B13" w:rsidRPr="00034C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их:</w:t>
            </w:r>
          </w:p>
          <w:p w:rsidR="00877B13" w:rsidRDefault="00877B13" w:rsidP="008D1B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34C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>из сре</w:t>
            </w:r>
            <w:proofErr w:type="gramStart"/>
            <w:r w:rsidRPr="00034C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ств  кр</w:t>
            </w:r>
            <w:proofErr w:type="gramEnd"/>
            <w:r w:rsidRPr="00034C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аевого бюджета – </w:t>
            </w:r>
            <w:r w:rsidR="00CF705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1</w:t>
            </w:r>
            <w:r w:rsidR="0092488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85391</w:t>
            </w:r>
            <w:r w:rsidR="00CF705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,</w:t>
            </w:r>
            <w:r w:rsidR="0092488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 </w:t>
            </w:r>
            <w:r w:rsidRPr="00034C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ыс.</w:t>
            </w:r>
          </w:p>
          <w:p w:rsidR="00877B13" w:rsidRPr="00034C23" w:rsidRDefault="00877B13" w:rsidP="008D1B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34C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рублей</w:t>
            </w:r>
            <w:r w:rsidRPr="00EE0AE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034C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 том числе по годам реализации:</w:t>
            </w:r>
          </w:p>
          <w:p w:rsidR="00877B13" w:rsidRPr="00034C23" w:rsidRDefault="00877B13" w:rsidP="008D1B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34C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 201</w:t>
            </w:r>
            <w:r w:rsidR="0061238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году – </w:t>
            </w:r>
            <w:r w:rsidR="0061238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64686,7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 </w:t>
            </w:r>
            <w:r w:rsidRPr="00034C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ыс. рублей;</w:t>
            </w:r>
          </w:p>
          <w:p w:rsidR="00877B13" w:rsidRPr="00034C23" w:rsidRDefault="00877B13" w:rsidP="008D1B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34C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 201</w:t>
            </w:r>
            <w:r w:rsidR="0061238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году – </w:t>
            </w:r>
            <w:r w:rsidR="0061238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04075,6</w:t>
            </w:r>
            <w:r w:rsidRPr="00034C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тыс. рублей;</w:t>
            </w:r>
          </w:p>
          <w:p w:rsidR="00877B13" w:rsidRPr="00034C23" w:rsidRDefault="0061238D" w:rsidP="008D1B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 2016 году – 346854,7</w:t>
            </w:r>
            <w:r w:rsidR="00877B13" w:rsidRPr="00034C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тыс. рублей;</w:t>
            </w:r>
          </w:p>
          <w:p w:rsidR="00877B13" w:rsidRDefault="00877B13" w:rsidP="008D1B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34C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 20</w:t>
            </w:r>
            <w:r w:rsidR="0061238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7</w:t>
            </w:r>
            <w:r w:rsidR="007E150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году – 334610,7</w:t>
            </w:r>
            <w:r w:rsidRPr="00034C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тыс. рублей.</w:t>
            </w:r>
          </w:p>
          <w:p w:rsidR="00D829D7" w:rsidRPr="00034C23" w:rsidRDefault="00D829D7" w:rsidP="00D829D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34C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 201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8 году – </w:t>
            </w:r>
            <w:r w:rsidR="00D6185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74076,9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 </w:t>
            </w:r>
            <w:r w:rsidRPr="00034C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ыс. рублей;</w:t>
            </w:r>
          </w:p>
          <w:p w:rsidR="00D829D7" w:rsidRPr="00034C23" w:rsidRDefault="00D829D7" w:rsidP="00D829D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34C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 201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9 году – 414635,4</w:t>
            </w:r>
            <w:r w:rsidRPr="00034C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тыс. рублей;</w:t>
            </w:r>
          </w:p>
          <w:p w:rsidR="00D829D7" w:rsidRPr="00034C23" w:rsidRDefault="00CF705E" w:rsidP="00D829D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 2020 году – 3</w:t>
            </w:r>
            <w:r w:rsidR="0092488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78959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,</w:t>
            </w:r>
            <w:r w:rsidR="0092488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4</w:t>
            </w:r>
            <w:r w:rsidR="00D829D7" w:rsidRPr="00034C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тыс. рублей;</w:t>
            </w:r>
          </w:p>
          <w:p w:rsidR="00D829D7" w:rsidRPr="00034C23" w:rsidRDefault="00D829D7" w:rsidP="00D829D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34C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 20</w:t>
            </w:r>
            <w:r w:rsidR="00CF705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1 году – 383229,6</w:t>
            </w:r>
            <w:r w:rsidR="005B4FD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тыс. рублей;</w:t>
            </w:r>
          </w:p>
          <w:p w:rsidR="005B4FD8" w:rsidRDefault="005B4FD8" w:rsidP="008D1B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34C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 20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22 </w:t>
            </w:r>
            <w:r w:rsidR="00CF705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году – 384262,9</w:t>
            </w:r>
            <w:r w:rsidR="0032277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тыс. рублей.</w:t>
            </w:r>
          </w:p>
          <w:p w:rsidR="00877B13" w:rsidRPr="00034C23" w:rsidRDefault="00877B13" w:rsidP="008D1B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34C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из средств федерального бюджета – </w:t>
            </w:r>
            <w:r w:rsidR="0014454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49302,5</w:t>
            </w:r>
            <w:r w:rsidRPr="00034C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тыс. </w:t>
            </w:r>
            <w:proofErr w:type="gramStart"/>
            <w:r w:rsidRPr="00034C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рублей</w:t>
            </w:r>
            <w:proofErr w:type="gramEnd"/>
            <w:r w:rsidRPr="00034C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в том числе по годам реализации:</w:t>
            </w:r>
          </w:p>
          <w:p w:rsidR="00141DDA" w:rsidRPr="00034C23" w:rsidRDefault="00141DDA" w:rsidP="00141DD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34C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 201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4 году – </w:t>
            </w:r>
            <w:r w:rsidR="00DA207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2293,2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 </w:t>
            </w:r>
            <w:r w:rsidRPr="00034C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ыс. рублей;</w:t>
            </w:r>
          </w:p>
          <w:p w:rsidR="00141DDA" w:rsidRPr="00034C23" w:rsidRDefault="00141DDA" w:rsidP="00141DD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34C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 201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5 году – </w:t>
            </w:r>
            <w:r w:rsidR="00DA207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 7082,2</w:t>
            </w:r>
            <w:r w:rsidRPr="00034C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тыс. рублей;</w:t>
            </w:r>
          </w:p>
          <w:p w:rsidR="00141DDA" w:rsidRPr="00034C23" w:rsidRDefault="007A36E8" w:rsidP="00141DD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 2016 году –        0,0</w:t>
            </w:r>
            <w:r w:rsidR="00141DDA" w:rsidRPr="00034C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тыс. рублей;</w:t>
            </w:r>
          </w:p>
          <w:p w:rsidR="00141DDA" w:rsidRDefault="00141DDA" w:rsidP="00141DD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34C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 20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7</w:t>
            </w:r>
            <w:r w:rsidR="0086534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году –        0,0 тыс. рублей;</w:t>
            </w:r>
          </w:p>
          <w:p w:rsidR="00141DDA" w:rsidRPr="00034C23" w:rsidRDefault="00141DDA" w:rsidP="00141DD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34C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 201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8 году – </w:t>
            </w:r>
            <w:r w:rsidR="005E559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   750,0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 </w:t>
            </w:r>
            <w:r w:rsidRPr="00034C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ыс. рублей;</w:t>
            </w:r>
          </w:p>
          <w:p w:rsidR="00141DDA" w:rsidRPr="00034C23" w:rsidRDefault="00141DDA" w:rsidP="00141DD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34C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 201</w:t>
            </w:r>
            <w:r w:rsidR="005E559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9 году –   3237,3</w:t>
            </w:r>
            <w:r w:rsidRPr="00034C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тыс. рублей;</w:t>
            </w:r>
          </w:p>
          <w:p w:rsidR="00141DDA" w:rsidRPr="00034C23" w:rsidRDefault="005E559D" w:rsidP="00141DD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в 2020 году – </w:t>
            </w:r>
            <w:r w:rsidR="0092488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2717,5</w:t>
            </w:r>
            <w:r w:rsidR="00141DDA" w:rsidRPr="00034C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тыс. рублей;</w:t>
            </w:r>
          </w:p>
          <w:p w:rsidR="00141DDA" w:rsidRPr="00034C23" w:rsidRDefault="00141DDA" w:rsidP="00141DD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34C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 20</w:t>
            </w:r>
            <w:r w:rsidR="00E628C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1 году –    6453,4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ыс. рублей;</w:t>
            </w:r>
          </w:p>
          <w:p w:rsidR="00877B13" w:rsidRDefault="00141DDA" w:rsidP="008D1B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34C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 20</w:t>
            </w:r>
            <w:r w:rsidR="00E628C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2 году –    6768,9</w:t>
            </w:r>
            <w:r w:rsidR="001F0C7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ыс. рублей.</w:t>
            </w:r>
          </w:p>
          <w:p w:rsidR="00877B13" w:rsidRPr="00034C23" w:rsidRDefault="00877B13" w:rsidP="008D1B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34C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из средств районного  бюджета – </w:t>
            </w:r>
            <w:r w:rsidR="003D5C8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12</w:t>
            </w:r>
            <w:r w:rsidR="004343F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913</w:t>
            </w:r>
            <w:r w:rsidR="003D5C8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,5</w:t>
            </w:r>
            <w:r w:rsidR="007A06A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034C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ыс. рублей, в том числе по годам реализации:</w:t>
            </w:r>
          </w:p>
          <w:p w:rsidR="00877B13" w:rsidRPr="00034C23" w:rsidRDefault="00877B13" w:rsidP="008D1B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34C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 201</w:t>
            </w:r>
            <w:r w:rsidR="00A50B6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году – </w:t>
            </w:r>
            <w:r w:rsidR="00A50B6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25054,3</w:t>
            </w:r>
            <w:r w:rsidR="005E27C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034C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ыс. рублей;</w:t>
            </w:r>
          </w:p>
          <w:p w:rsidR="00877B13" w:rsidRPr="00034C23" w:rsidRDefault="00877B13" w:rsidP="008D1B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34C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 201</w:t>
            </w:r>
            <w:r w:rsidR="00A50B6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году – </w:t>
            </w:r>
            <w:r w:rsidR="00A50B6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39931,7</w:t>
            </w:r>
            <w:r w:rsidR="007A06A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034C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ыс. рублей;</w:t>
            </w:r>
          </w:p>
          <w:p w:rsidR="00877B13" w:rsidRPr="00034C23" w:rsidRDefault="00A50B6F" w:rsidP="008D1B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 2016</w:t>
            </w:r>
            <w:r w:rsidR="00877B13" w:rsidRPr="00034C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году –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1088,8</w:t>
            </w:r>
            <w:r w:rsidR="00877B1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тыс</w:t>
            </w:r>
            <w:r w:rsidR="00877B13" w:rsidRPr="00034C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. рублей;</w:t>
            </w:r>
          </w:p>
          <w:p w:rsidR="00877B13" w:rsidRPr="00034C23" w:rsidRDefault="00877B13" w:rsidP="008D1B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34C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 20</w:t>
            </w:r>
            <w:r w:rsidR="00A50B6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7 году – 215384,8</w:t>
            </w:r>
            <w:r w:rsidRPr="00034C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тыс. рублей.</w:t>
            </w:r>
          </w:p>
          <w:p w:rsidR="00DA285E" w:rsidRPr="00034C23" w:rsidRDefault="00DA285E" w:rsidP="00DA285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34C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 201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8 году – </w:t>
            </w:r>
            <w:r w:rsidR="005416F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13473,5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034C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ыс. рублей;</w:t>
            </w:r>
          </w:p>
          <w:p w:rsidR="00DA285E" w:rsidRPr="00034C23" w:rsidRDefault="00DA285E" w:rsidP="00DA285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34C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 201</w:t>
            </w:r>
            <w:r w:rsidR="005416F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9 году – 232503,6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034C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ыс. рублей;</w:t>
            </w:r>
          </w:p>
          <w:p w:rsidR="00DA285E" w:rsidRPr="00034C23" w:rsidRDefault="00DA285E" w:rsidP="00DA285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 2020</w:t>
            </w:r>
            <w:r w:rsidRPr="00034C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году – </w:t>
            </w:r>
            <w:r w:rsidR="003D5C8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</w:t>
            </w:r>
            <w:r w:rsidR="004343F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71878</w:t>
            </w:r>
            <w:r w:rsidR="003D5C8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,3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тыс</w:t>
            </w:r>
            <w:r w:rsidRPr="00034C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. рублей;</w:t>
            </w:r>
          </w:p>
          <w:p w:rsidR="00DA285E" w:rsidRPr="00034C23" w:rsidRDefault="00DA285E" w:rsidP="00DA285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34C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 20</w:t>
            </w:r>
            <w:r w:rsidR="003D5C8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1 году – 262068,6</w:t>
            </w:r>
            <w:r w:rsidR="00A50B6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тыс. рублей;</w:t>
            </w:r>
          </w:p>
          <w:p w:rsidR="007465A9" w:rsidRDefault="007465A9" w:rsidP="008D1B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34C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 20</w:t>
            </w:r>
            <w:r w:rsidR="003D5C8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2 году – 261529,9</w:t>
            </w:r>
            <w:r w:rsidR="00A50B6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тыс. рублей.</w:t>
            </w:r>
          </w:p>
          <w:p w:rsidR="00580B3E" w:rsidRPr="00493D24" w:rsidRDefault="009E3113" w:rsidP="00580B3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за счёт средств юридических лиц</w:t>
            </w:r>
            <w:r w:rsidR="00580B3E" w:rsidRPr="00493D2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60,0</w:t>
            </w:r>
            <w:r w:rsidR="00580B3E" w:rsidRPr="00493D2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тыс. рублей, в том числе по годам реализации:</w:t>
            </w:r>
          </w:p>
          <w:p w:rsidR="00580B3E" w:rsidRPr="00493D24" w:rsidRDefault="009E3113" w:rsidP="00580B3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 2015</w:t>
            </w:r>
            <w:r w:rsidR="00580B3E" w:rsidRPr="00493D2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году – 390,7 тыс. рублей;</w:t>
            </w:r>
          </w:p>
          <w:p w:rsidR="00877B13" w:rsidRPr="00493D24" w:rsidRDefault="00877B13" w:rsidP="008D1B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93D2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за счёт внебюджетных источников – </w:t>
            </w:r>
            <w:r w:rsidR="00E7762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4458,4</w:t>
            </w:r>
            <w:r w:rsidRPr="00493D2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тыс. рублей, в том числе по годам реализации:</w:t>
            </w:r>
          </w:p>
          <w:p w:rsidR="00913490" w:rsidRPr="00034C23" w:rsidRDefault="00913490" w:rsidP="009134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34C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 201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4 году – </w:t>
            </w:r>
            <w:r w:rsidR="00170CB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    </w:t>
            </w:r>
            <w:r w:rsidR="004E550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0,0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034C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ыс. рублей;</w:t>
            </w:r>
          </w:p>
          <w:p w:rsidR="00913490" w:rsidRPr="00034C23" w:rsidRDefault="00913490" w:rsidP="009134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34C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 201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5 году – </w:t>
            </w:r>
            <w:r w:rsidR="00170CB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    </w:t>
            </w:r>
            <w:r w:rsidR="004E550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0,0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034C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ыс. рублей;</w:t>
            </w:r>
          </w:p>
          <w:p w:rsidR="00913490" w:rsidRPr="00034C23" w:rsidRDefault="00913490" w:rsidP="009134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 2016</w:t>
            </w:r>
            <w:r w:rsidRPr="00034C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году – </w:t>
            </w:r>
            <w:r w:rsidR="004E550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212,8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тыс</w:t>
            </w:r>
            <w:r w:rsidRPr="00034C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. рублей;</w:t>
            </w:r>
          </w:p>
          <w:p w:rsidR="00913490" w:rsidRPr="00034C23" w:rsidRDefault="00913490" w:rsidP="009134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34C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 20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7</w:t>
            </w:r>
            <w:r w:rsidR="004E550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году – 1245,6</w:t>
            </w:r>
            <w:r w:rsidR="004F186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тыс. рублей;</w:t>
            </w:r>
          </w:p>
          <w:p w:rsidR="00913490" w:rsidRPr="00034C23" w:rsidRDefault="00913490" w:rsidP="009134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34C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 201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8 году – </w:t>
            </w:r>
            <w:r w:rsidR="00170CB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 </w:t>
            </w:r>
            <w:r w:rsidR="0072359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   0,0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034C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ыс. рублей;</w:t>
            </w:r>
          </w:p>
          <w:p w:rsidR="00913490" w:rsidRPr="00034C23" w:rsidRDefault="00913490" w:rsidP="009134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34C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 201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9 году – </w:t>
            </w:r>
            <w:r w:rsidR="00170CB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 </w:t>
            </w:r>
            <w:r w:rsidR="0072359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   0,0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034C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ыс. рублей;</w:t>
            </w:r>
          </w:p>
          <w:p w:rsidR="00913490" w:rsidRPr="00034C23" w:rsidRDefault="00913490" w:rsidP="009134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 2020</w:t>
            </w:r>
            <w:r w:rsidRPr="00034C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году – </w:t>
            </w:r>
            <w:r w:rsidR="00170CB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    </w:t>
            </w:r>
            <w:r w:rsidR="004E550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0,0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тыс</w:t>
            </w:r>
            <w:r w:rsidRPr="00034C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. рублей;</w:t>
            </w:r>
          </w:p>
          <w:p w:rsidR="00913490" w:rsidRPr="00034C23" w:rsidRDefault="00913490" w:rsidP="009134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34C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>в 20</w:t>
            </w:r>
            <w:r w:rsidR="004E550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21 году – </w:t>
            </w:r>
            <w:r w:rsidR="00170CB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    </w:t>
            </w:r>
            <w:r w:rsidR="004E550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0,0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тыс. рублей;</w:t>
            </w:r>
          </w:p>
          <w:p w:rsidR="00913490" w:rsidRDefault="00913490" w:rsidP="009134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34C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 20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22 году – </w:t>
            </w:r>
            <w:r w:rsidR="00170CB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    </w:t>
            </w:r>
            <w:r w:rsidR="004E550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0,0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тыс. рублей.</w:t>
            </w:r>
          </w:p>
          <w:p w:rsidR="00877B13" w:rsidRPr="00034C23" w:rsidRDefault="00250C11" w:rsidP="008A7D2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                                                                              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77B13" w:rsidRDefault="00877B13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877B13" w:rsidRDefault="00877B13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877B13" w:rsidRDefault="00877B13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877B13" w:rsidRDefault="00877B13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877B13" w:rsidRDefault="00877B13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877B13" w:rsidRDefault="00877B13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877B13" w:rsidRDefault="00877B13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877B13" w:rsidRDefault="00877B13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877B13" w:rsidRDefault="00877B13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877B13" w:rsidRDefault="00877B13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877B13" w:rsidRDefault="00877B13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877B13" w:rsidRDefault="00877B13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877B13" w:rsidRDefault="00877B13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877B13" w:rsidRDefault="00877B13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877B13" w:rsidRDefault="00877B13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8A7D23" w:rsidRDefault="008A7D23" w:rsidP="008D1B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8A7D23" w:rsidRPr="008A7D23" w:rsidRDefault="008A7D23" w:rsidP="008A7D23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A7D23" w:rsidRPr="008A7D23" w:rsidRDefault="008A7D23" w:rsidP="008A7D23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A7D23" w:rsidRPr="008A7D23" w:rsidRDefault="008A7D23" w:rsidP="008A7D23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A7D23" w:rsidRPr="008A7D23" w:rsidRDefault="008A7D23" w:rsidP="008A7D23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A7D23" w:rsidRPr="008A7D23" w:rsidRDefault="008A7D23" w:rsidP="008A7D23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A7D23" w:rsidRPr="008A7D23" w:rsidRDefault="008A7D23" w:rsidP="008A7D23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A7D23" w:rsidRPr="008A7D23" w:rsidRDefault="008A7D23" w:rsidP="008A7D23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A7D23" w:rsidRDefault="008A7D23" w:rsidP="008A7D23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A7D23" w:rsidRDefault="008A7D23" w:rsidP="008A7D23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A7D23" w:rsidRPr="008A7D23" w:rsidRDefault="008A7D23" w:rsidP="008A7D23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A7D23" w:rsidRPr="008A7D23" w:rsidRDefault="008A7D23" w:rsidP="008A7D23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A7D23" w:rsidRPr="008A7D23" w:rsidRDefault="008A7D23" w:rsidP="008A7D23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A7D23" w:rsidRPr="008A7D23" w:rsidRDefault="008A7D23" w:rsidP="008A7D23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A7D23" w:rsidRPr="008A7D23" w:rsidRDefault="008A7D23" w:rsidP="008A7D23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A7D23" w:rsidRPr="008A7D23" w:rsidRDefault="008A7D23" w:rsidP="008A7D23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A7D23" w:rsidRDefault="008A7D23" w:rsidP="008A7D2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A7D23" w:rsidRDefault="008A7D23" w:rsidP="008A7D2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77B13" w:rsidRPr="008A7D23" w:rsidRDefault="008A7D23" w:rsidP="008A7D23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DE3889" w:rsidRDefault="00DB5DA0" w:rsidP="004A6D10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1.2. В приложении</w:t>
      </w:r>
      <w:r w:rsidR="007F6CF8">
        <w:rPr>
          <w:rFonts w:ascii="Times New Roman" w:hAnsi="Times New Roman"/>
          <w:sz w:val="28"/>
          <w:szCs w:val="28"/>
        </w:rPr>
        <w:t xml:space="preserve"> </w:t>
      </w:r>
      <w:r w:rsidR="001913AA">
        <w:rPr>
          <w:rFonts w:ascii="Times New Roman" w:hAnsi="Times New Roman"/>
          <w:sz w:val="28"/>
          <w:szCs w:val="28"/>
        </w:rPr>
        <w:t>2</w:t>
      </w:r>
      <w:r w:rsidR="00724C10">
        <w:rPr>
          <w:rFonts w:ascii="Times New Roman" w:hAnsi="Times New Roman"/>
          <w:sz w:val="28"/>
          <w:szCs w:val="28"/>
        </w:rPr>
        <w:t xml:space="preserve"> к </w:t>
      </w:r>
      <w:r w:rsidR="008454BE">
        <w:rPr>
          <w:rFonts w:ascii="Times New Roman" w:hAnsi="Times New Roman"/>
          <w:sz w:val="28"/>
          <w:szCs w:val="28"/>
        </w:rPr>
        <w:t>муниципальной программ</w:t>
      </w:r>
      <w:r w:rsidR="006C12FE">
        <w:rPr>
          <w:rFonts w:ascii="Times New Roman" w:hAnsi="Times New Roman"/>
          <w:sz w:val="28"/>
          <w:szCs w:val="28"/>
        </w:rPr>
        <w:t>е</w:t>
      </w:r>
      <w:r w:rsidR="00093518">
        <w:rPr>
          <w:rFonts w:ascii="Times New Roman" w:hAnsi="Times New Roman"/>
          <w:sz w:val="28"/>
          <w:szCs w:val="28"/>
        </w:rPr>
        <w:t>:</w:t>
      </w:r>
    </w:p>
    <w:p w:rsidR="004A6D10" w:rsidRDefault="001913AA" w:rsidP="004A6D10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‒</w:t>
      </w:r>
      <w:r w:rsidR="00093518">
        <w:rPr>
          <w:rFonts w:ascii="Times New Roman" w:hAnsi="Times New Roman"/>
          <w:sz w:val="28"/>
          <w:szCs w:val="28"/>
        </w:rPr>
        <w:t xml:space="preserve"> строку 8 раздела 1 </w:t>
      </w:r>
      <w:r w:rsidR="008D1BD0">
        <w:rPr>
          <w:rFonts w:ascii="Times New Roman" w:hAnsi="Times New Roman"/>
          <w:sz w:val="28"/>
          <w:szCs w:val="28"/>
        </w:rPr>
        <w:t>«</w:t>
      </w:r>
      <w:r w:rsidR="00093518">
        <w:rPr>
          <w:rFonts w:ascii="Times New Roman" w:hAnsi="Times New Roman"/>
          <w:sz w:val="28"/>
          <w:szCs w:val="28"/>
        </w:rPr>
        <w:t>Паспорт подпрограммы</w:t>
      </w:r>
      <w:r w:rsidR="006C12FE">
        <w:rPr>
          <w:rFonts w:ascii="Times New Roman" w:hAnsi="Times New Roman"/>
          <w:sz w:val="28"/>
          <w:szCs w:val="28"/>
        </w:rPr>
        <w:t xml:space="preserve"> 1</w:t>
      </w:r>
      <w:r w:rsidR="008D1BD0">
        <w:rPr>
          <w:rFonts w:ascii="Times New Roman" w:hAnsi="Times New Roman"/>
          <w:sz w:val="28"/>
          <w:szCs w:val="28"/>
        </w:rPr>
        <w:t>»</w:t>
      </w:r>
      <w:r w:rsidR="00093518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tbl>
      <w:tblPr>
        <w:tblW w:w="9639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/>
      </w:tblPr>
      <w:tblGrid>
        <w:gridCol w:w="284"/>
        <w:gridCol w:w="2410"/>
        <w:gridCol w:w="6561"/>
        <w:gridCol w:w="384"/>
      </w:tblGrid>
      <w:tr w:rsidR="00877B13" w:rsidRPr="00941FC5" w:rsidTr="00877B13">
        <w:trPr>
          <w:trHeight w:val="4041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77B13" w:rsidRPr="00877B13" w:rsidRDefault="00877B13" w:rsidP="008D1B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7B13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877B13" w:rsidRPr="00093518" w:rsidRDefault="00877B13" w:rsidP="008D1BD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Объемы </w:t>
            </w:r>
            <w:r w:rsidRPr="00093518">
              <w:rPr>
                <w:rFonts w:ascii="Times New Roman" w:hAnsi="Times New Roman"/>
                <w:iCs/>
                <w:sz w:val="28"/>
                <w:szCs w:val="28"/>
              </w:rPr>
              <w:t>и источн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ики финансирования подпрограммы на период действия подпрограммы </w:t>
            </w:r>
            <w:r w:rsidRPr="00093518">
              <w:rPr>
                <w:rFonts w:ascii="Times New Roman" w:hAnsi="Times New Roman"/>
                <w:iCs/>
                <w:sz w:val="28"/>
                <w:szCs w:val="28"/>
              </w:rPr>
              <w:t>с указанием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 на источники финансирования по </w:t>
            </w:r>
            <w:r w:rsidRPr="00093518">
              <w:rPr>
                <w:rFonts w:ascii="Times New Roman" w:hAnsi="Times New Roman"/>
                <w:iCs/>
                <w:sz w:val="28"/>
                <w:szCs w:val="28"/>
              </w:rPr>
              <w:t>годам реализации подпрограммы</w:t>
            </w:r>
          </w:p>
        </w:tc>
        <w:tc>
          <w:tcPr>
            <w:tcW w:w="6561" w:type="dxa"/>
            <w:tcBorders>
              <w:right w:val="single" w:sz="4" w:space="0" w:color="auto"/>
            </w:tcBorders>
          </w:tcPr>
          <w:p w:rsidR="00877B13" w:rsidRPr="00093518" w:rsidRDefault="00877B13" w:rsidP="008D1B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3518">
              <w:rPr>
                <w:rFonts w:ascii="Times New Roman" w:hAnsi="Times New Roman"/>
                <w:sz w:val="28"/>
                <w:szCs w:val="28"/>
              </w:rPr>
              <w:t xml:space="preserve">Подпрограмма финансируется за счет средств федерального, краевого, районного бюджетов и за счёт средств юридических лиц. </w:t>
            </w:r>
          </w:p>
          <w:p w:rsidR="00877B13" w:rsidRPr="00093518" w:rsidRDefault="00877B13" w:rsidP="008D1B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3518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</w:t>
            </w:r>
            <w:r w:rsidR="003D79C1">
              <w:rPr>
                <w:rFonts w:ascii="Times New Roman" w:hAnsi="Times New Roman"/>
                <w:sz w:val="28"/>
                <w:szCs w:val="28"/>
              </w:rPr>
              <w:t>подпрограммы составит 25</w:t>
            </w:r>
            <w:r w:rsidR="004343FE">
              <w:rPr>
                <w:rFonts w:ascii="Times New Roman" w:hAnsi="Times New Roman"/>
                <w:sz w:val="28"/>
                <w:szCs w:val="28"/>
              </w:rPr>
              <w:t>10341</w:t>
            </w:r>
            <w:r w:rsidR="003D79C1">
              <w:rPr>
                <w:rFonts w:ascii="Times New Roman" w:hAnsi="Times New Roman"/>
                <w:sz w:val="28"/>
                <w:szCs w:val="28"/>
              </w:rPr>
              <w:t>,</w:t>
            </w:r>
            <w:r w:rsidR="004343FE">
              <w:rPr>
                <w:rFonts w:ascii="Times New Roman" w:hAnsi="Times New Roman"/>
                <w:sz w:val="28"/>
                <w:szCs w:val="28"/>
              </w:rPr>
              <w:t>3</w:t>
            </w:r>
            <w:r w:rsidR="007A06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93518">
              <w:rPr>
                <w:rFonts w:ascii="Times New Roman" w:hAnsi="Times New Roman"/>
                <w:sz w:val="28"/>
                <w:szCs w:val="28"/>
              </w:rPr>
              <w:t>тыс. рублей, в том числе по годам реализации:</w:t>
            </w:r>
          </w:p>
          <w:p w:rsidR="00877B13" w:rsidRPr="00093518" w:rsidRDefault="005215E3" w:rsidP="008D1B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– 619466,9</w:t>
            </w:r>
            <w:r w:rsidR="007A06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77B13" w:rsidRPr="00093518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877B13" w:rsidRPr="00093518" w:rsidRDefault="003D79C1" w:rsidP="008D1B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– 62</w:t>
            </w:r>
            <w:r w:rsidR="004343FE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4343FE">
              <w:rPr>
                <w:rFonts w:ascii="Times New Roman" w:hAnsi="Times New Roman"/>
                <w:sz w:val="28"/>
                <w:szCs w:val="28"/>
              </w:rPr>
              <w:t>02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4343FE">
              <w:rPr>
                <w:rFonts w:ascii="Times New Roman" w:hAnsi="Times New Roman"/>
                <w:sz w:val="28"/>
                <w:szCs w:val="28"/>
              </w:rPr>
              <w:t>1</w:t>
            </w:r>
            <w:r w:rsidR="00877B13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877B13" w:rsidRPr="00093518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140647" w:rsidRDefault="003D79C1" w:rsidP="008D1B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– 630781,1</w:t>
            </w:r>
            <w:r w:rsidR="00140647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C12BBB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877B13" w:rsidRPr="00093518" w:rsidRDefault="003D79C1" w:rsidP="008D1BD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– 631591,2</w:t>
            </w:r>
            <w:r w:rsidR="00877B13" w:rsidRPr="00093518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77B13" w:rsidRDefault="00877B13" w:rsidP="00877B13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77B13" w:rsidRDefault="00877B13" w:rsidP="00877B13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77B13" w:rsidRDefault="00877B13" w:rsidP="00877B13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77B13" w:rsidRDefault="00877B13" w:rsidP="00877B13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77B13" w:rsidRDefault="00877B13" w:rsidP="00877B13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77B13" w:rsidRDefault="00877B13" w:rsidP="00877B13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77B13" w:rsidRDefault="00877B13" w:rsidP="00877B13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77B13" w:rsidRDefault="00877B13" w:rsidP="00877B13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77B13" w:rsidRDefault="00877B13" w:rsidP="00877B13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77B13" w:rsidRDefault="00877B13" w:rsidP="00877B13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77B13" w:rsidRPr="00877B13" w:rsidRDefault="00877B13" w:rsidP="00877B1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093518" w:rsidRDefault="001913AA" w:rsidP="00EE0AE8">
      <w:pPr>
        <w:spacing w:line="240" w:lineRule="auto"/>
        <w:ind w:firstLine="709"/>
        <w:contextualSpacing/>
        <w:jc w:val="both"/>
        <w:rPr>
          <w:rFonts w:ascii="Times New Roman" w:hAnsi="Times New Roman"/>
          <w:kern w:val="3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‒</w:t>
      </w:r>
      <w:r w:rsidR="00093518" w:rsidRPr="00093518">
        <w:rPr>
          <w:rFonts w:ascii="Times New Roman" w:hAnsi="Times New Roman"/>
          <w:sz w:val="28"/>
          <w:szCs w:val="28"/>
        </w:rPr>
        <w:t xml:space="preserve"> </w:t>
      </w:r>
      <w:r w:rsidR="00093518" w:rsidRPr="009348BC">
        <w:rPr>
          <w:rFonts w:ascii="Times New Roman" w:hAnsi="Times New Roman"/>
          <w:sz w:val="28"/>
          <w:szCs w:val="28"/>
        </w:rPr>
        <w:t>раздел 2.7.</w:t>
      </w:r>
      <w:r w:rsidR="008D1BD0">
        <w:rPr>
          <w:rFonts w:ascii="Times New Roman" w:hAnsi="Times New Roman"/>
          <w:sz w:val="28"/>
          <w:szCs w:val="28"/>
        </w:rPr>
        <w:t xml:space="preserve"> «</w:t>
      </w:r>
      <w:r w:rsidR="00093518" w:rsidRPr="009348BC">
        <w:rPr>
          <w:rFonts w:ascii="Times New Roman" w:hAnsi="Times New Roman"/>
          <w:sz w:val="28"/>
          <w:szCs w:val="28"/>
        </w:rPr>
        <w:t>Обоснование финансовых, материальных и трудовых затрат</w:t>
      </w:r>
      <w:r w:rsidR="008D1BD0">
        <w:rPr>
          <w:rFonts w:ascii="Times New Roman" w:hAnsi="Times New Roman"/>
          <w:sz w:val="28"/>
          <w:szCs w:val="28"/>
        </w:rPr>
        <w:t>»</w:t>
      </w:r>
      <w:r w:rsidR="00093518" w:rsidRPr="009348BC">
        <w:rPr>
          <w:rFonts w:ascii="Times New Roman" w:hAnsi="Times New Roman"/>
          <w:sz w:val="28"/>
          <w:szCs w:val="28"/>
        </w:rPr>
        <w:t xml:space="preserve"> </w:t>
      </w:r>
      <w:r w:rsidR="00093518" w:rsidRPr="009348BC">
        <w:rPr>
          <w:rFonts w:ascii="Times New Roman" w:hAnsi="Times New Roman"/>
          <w:kern w:val="32"/>
          <w:sz w:val="28"/>
          <w:szCs w:val="28"/>
        </w:rPr>
        <w:t>подпрограммы 1 «Развитие дошкольного, общего и дополнительного образования</w:t>
      </w:r>
      <w:r w:rsidR="009348BC" w:rsidRPr="009348BC">
        <w:rPr>
          <w:rFonts w:ascii="Times New Roman" w:hAnsi="Times New Roman"/>
          <w:kern w:val="32"/>
          <w:sz w:val="28"/>
          <w:szCs w:val="28"/>
        </w:rPr>
        <w:t xml:space="preserve"> «Развитие образования</w:t>
      </w:r>
      <w:r w:rsidR="00093518" w:rsidRPr="009348BC">
        <w:rPr>
          <w:rFonts w:ascii="Times New Roman" w:hAnsi="Times New Roman"/>
          <w:kern w:val="32"/>
          <w:sz w:val="28"/>
          <w:szCs w:val="28"/>
        </w:rPr>
        <w:t>» изложить в следующей редакции:</w:t>
      </w:r>
    </w:p>
    <w:p w:rsidR="00093518" w:rsidRPr="00093518" w:rsidRDefault="00093518" w:rsidP="00093518">
      <w:pPr>
        <w:spacing w:after="0"/>
        <w:ind w:firstLine="851"/>
        <w:jc w:val="center"/>
        <w:rPr>
          <w:rFonts w:ascii="Times New Roman" w:hAnsi="Times New Roman"/>
          <w:sz w:val="28"/>
          <w:szCs w:val="28"/>
        </w:rPr>
      </w:pPr>
      <w:r w:rsidRPr="00093518">
        <w:rPr>
          <w:rFonts w:ascii="Times New Roman" w:hAnsi="Times New Roman"/>
          <w:kern w:val="32"/>
          <w:sz w:val="28"/>
          <w:szCs w:val="28"/>
        </w:rPr>
        <w:t>«</w:t>
      </w:r>
      <w:r w:rsidRPr="00093518">
        <w:rPr>
          <w:rFonts w:ascii="Times New Roman" w:hAnsi="Times New Roman"/>
          <w:sz w:val="28"/>
          <w:szCs w:val="28"/>
        </w:rPr>
        <w:t xml:space="preserve">2.7. Обоснование финансовых, материальных и трудовых затрат </w:t>
      </w:r>
    </w:p>
    <w:p w:rsidR="00093518" w:rsidRDefault="00093518" w:rsidP="00093518">
      <w:pPr>
        <w:spacing w:after="0"/>
        <w:ind w:firstLine="851"/>
        <w:jc w:val="center"/>
        <w:rPr>
          <w:rFonts w:ascii="Times New Roman" w:hAnsi="Times New Roman"/>
          <w:sz w:val="28"/>
          <w:szCs w:val="28"/>
        </w:rPr>
      </w:pPr>
      <w:r w:rsidRPr="00093518">
        <w:rPr>
          <w:rFonts w:ascii="Times New Roman" w:hAnsi="Times New Roman"/>
          <w:sz w:val="28"/>
          <w:szCs w:val="28"/>
        </w:rPr>
        <w:t>(ресурсное обеспечение подпрограммы) с указанием источников финансирования.</w:t>
      </w:r>
    </w:p>
    <w:p w:rsidR="00093518" w:rsidRPr="00093518" w:rsidRDefault="00093518" w:rsidP="00946D6C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093518">
        <w:rPr>
          <w:rFonts w:ascii="Times New Roman" w:eastAsiaTheme="minorHAnsi" w:hAnsi="Times New Roman"/>
          <w:sz w:val="28"/>
          <w:szCs w:val="28"/>
        </w:rPr>
        <w:t>Финансовое обеспечение реализации подпрограммы осуществляется за счет средств федерального, краевого, районного бюджетов и средств юридических лиц.</w:t>
      </w:r>
    </w:p>
    <w:p w:rsidR="00093518" w:rsidRPr="002253C4" w:rsidRDefault="00093518" w:rsidP="002253C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93518">
        <w:rPr>
          <w:rFonts w:ascii="Times New Roman" w:eastAsiaTheme="minorHAnsi" w:hAnsi="Times New Roman"/>
          <w:sz w:val="28"/>
          <w:szCs w:val="28"/>
        </w:rPr>
        <w:t xml:space="preserve">Средства бюджета, запланированные на реализацию подпрограммы, составляют всего </w:t>
      </w:r>
      <w:r w:rsidR="00EF6012">
        <w:rPr>
          <w:rFonts w:ascii="Times New Roman" w:hAnsi="Times New Roman"/>
          <w:sz w:val="28"/>
          <w:szCs w:val="28"/>
        </w:rPr>
        <w:t>25</w:t>
      </w:r>
      <w:r w:rsidR="001244FF">
        <w:rPr>
          <w:rFonts w:ascii="Times New Roman" w:hAnsi="Times New Roman"/>
          <w:sz w:val="28"/>
          <w:szCs w:val="28"/>
        </w:rPr>
        <w:t>10341</w:t>
      </w:r>
      <w:r w:rsidR="00EF6012">
        <w:rPr>
          <w:rFonts w:ascii="Times New Roman" w:hAnsi="Times New Roman"/>
          <w:sz w:val="28"/>
          <w:szCs w:val="28"/>
        </w:rPr>
        <w:t>,</w:t>
      </w:r>
      <w:r w:rsidR="001244FF">
        <w:rPr>
          <w:rFonts w:ascii="Times New Roman" w:hAnsi="Times New Roman"/>
          <w:sz w:val="28"/>
          <w:szCs w:val="28"/>
        </w:rPr>
        <w:t xml:space="preserve">3 </w:t>
      </w:r>
      <w:r w:rsidR="007B7F5A">
        <w:rPr>
          <w:rFonts w:ascii="Times New Roman" w:hAnsi="Times New Roman"/>
          <w:sz w:val="28"/>
          <w:szCs w:val="28"/>
        </w:rPr>
        <w:t xml:space="preserve"> </w:t>
      </w:r>
      <w:r w:rsidRPr="00093518">
        <w:rPr>
          <w:rFonts w:ascii="Times New Roman" w:hAnsi="Times New Roman"/>
          <w:sz w:val="28"/>
          <w:szCs w:val="28"/>
        </w:rPr>
        <w:t>тыс. рублей, в том числе с разбивкой по г</w:t>
      </w:r>
      <w:r w:rsidR="002253C4">
        <w:rPr>
          <w:rFonts w:ascii="Times New Roman" w:hAnsi="Times New Roman"/>
          <w:sz w:val="28"/>
          <w:szCs w:val="28"/>
        </w:rPr>
        <w:t>одам:</w:t>
      </w:r>
    </w:p>
    <w:p w:rsidR="00093518" w:rsidRPr="00093518" w:rsidRDefault="00093518" w:rsidP="003C56E8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93518">
        <w:rPr>
          <w:rFonts w:ascii="Times New Roman" w:hAnsi="Times New Roman"/>
          <w:sz w:val="28"/>
          <w:szCs w:val="28"/>
        </w:rPr>
        <w:t xml:space="preserve">2019 – </w:t>
      </w:r>
      <w:r w:rsidR="00001BEC">
        <w:rPr>
          <w:rFonts w:ascii="Times New Roman" w:hAnsi="Times New Roman"/>
          <w:sz w:val="28"/>
          <w:szCs w:val="28"/>
        </w:rPr>
        <w:t>619466,9</w:t>
      </w:r>
      <w:r w:rsidRPr="00093518">
        <w:rPr>
          <w:rFonts w:ascii="Times New Roman" w:hAnsi="Times New Roman"/>
          <w:sz w:val="28"/>
          <w:szCs w:val="28"/>
        </w:rPr>
        <w:t xml:space="preserve"> тыс. рублей;</w:t>
      </w:r>
    </w:p>
    <w:p w:rsidR="00093518" w:rsidRPr="00093518" w:rsidRDefault="00EF6012" w:rsidP="003C56E8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 – 62</w:t>
      </w:r>
      <w:r w:rsidR="004343FE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5</w:t>
      </w:r>
      <w:r w:rsidR="004343FE">
        <w:rPr>
          <w:rFonts w:ascii="Times New Roman" w:hAnsi="Times New Roman"/>
          <w:sz w:val="28"/>
          <w:szCs w:val="28"/>
        </w:rPr>
        <w:t>02</w:t>
      </w:r>
      <w:r>
        <w:rPr>
          <w:rFonts w:ascii="Times New Roman" w:hAnsi="Times New Roman"/>
          <w:sz w:val="28"/>
          <w:szCs w:val="28"/>
        </w:rPr>
        <w:t>,</w:t>
      </w:r>
      <w:r w:rsidR="004343FE">
        <w:rPr>
          <w:rFonts w:ascii="Times New Roman" w:hAnsi="Times New Roman"/>
          <w:sz w:val="28"/>
          <w:szCs w:val="28"/>
        </w:rPr>
        <w:t>1</w:t>
      </w:r>
      <w:r w:rsidR="00EE0AE8">
        <w:rPr>
          <w:rFonts w:ascii="Times New Roman" w:hAnsi="Times New Roman"/>
          <w:sz w:val="28"/>
          <w:szCs w:val="28"/>
          <w:lang w:val="en-US"/>
        </w:rPr>
        <w:t> </w:t>
      </w:r>
      <w:r w:rsidR="00093518" w:rsidRPr="00093518">
        <w:rPr>
          <w:rFonts w:ascii="Times New Roman" w:hAnsi="Times New Roman"/>
          <w:sz w:val="28"/>
          <w:szCs w:val="28"/>
        </w:rPr>
        <w:t>тыс. рублей;</w:t>
      </w:r>
    </w:p>
    <w:p w:rsidR="00093518" w:rsidRPr="00093518" w:rsidRDefault="00093518" w:rsidP="003C56E8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93518">
        <w:rPr>
          <w:rFonts w:ascii="Times New Roman" w:hAnsi="Times New Roman"/>
          <w:sz w:val="28"/>
          <w:szCs w:val="28"/>
        </w:rPr>
        <w:t>2021</w:t>
      </w:r>
      <w:r w:rsidR="00EF6012">
        <w:rPr>
          <w:rFonts w:ascii="Times New Roman" w:hAnsi="Times New Roman"/>
          <w:sz w:val="28"/>
          <w:szCs w:val="28"/>
        </w:rPr>
        <w:t xml:space="preserve"> – 630781,1</w:t>
      </w:r>
      <w:r w:rsidR="00CA7C28">
        <w:rPr>
          <w:rFonts w:ascii="Times New Roman" w:hAnsi="Times New Roman"/>
          <w:sz w:val="28"/>
          <w:szCs w:val="28"/>
        </w:rPr>
        <w:t xml:space="preserve"> тыс. рублей;</w:t>
      </w:r>
    </w:p>
    <w:p w:rsidR="002253C4" w:rsidRDefault="00EF6012" w:rsidP="00B450AC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2 – 631591,2</w:t>
      </w:r>
      <w:r w:rsidR="00B450AC">
        <w:rPr>
          <w:rFonts w:ascii="Times New Roman" w:hAnsi="Times New Roman"/>
          <w:sz w:val="28"/>
          <w:szCs w:val="28"/>
        </w:rPr>
        <w:t xml:space="preserve"> тыс. рублей.»;</w:t>
      </w:r>
    </w:p>
    <w:p w:rsidR="00093518" w:rsidRDefault="001913AA" w:rsidP="007D408F">
      <w:pPr>
        <w:spacing w:line="240" w:lineRule="auto"/>
        <w:ind w:firstLine="708"/>
        <w:contextualSpacing/>
        <w:jc w:val="both"/>
        <w:rPr>
          <w:rFonts w:ascii="Times New Roman" w:hAnsi="Times New Roman"/>
          <w:kern w:val="3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‒</w:t>
      </w:r>
      <w:r w:rsidR="00E83017">
        <w:rPr>
          <w:rFonts w:ascii="Times New Roman" w:hAnsi="Times New Roman"/>
          <w:kern w:val="32"/>
          <w:sz w:val="28"/>
          <w:szCs w:val="28"/>
        </w:rPr>
        <w:t xml:space="preserve"> Приложение</w:t>
      </w:r>
      <w:r w:rsidR="00FD554C">
        <w:rPr>
          <w:rFonts w:ascii="Times New Roman" w:hAnsi="Times New Roman"/>
          <w:kern w:val="32"/>
          <w:sz w:val="28"/>
          <w:szCs w:val="28"/>
        </w:rPr>
        <w:t xml:space="preserve"> 2</w:t>
      </w:r>
      <w:r w:rsidR="00EC333F">
        <w:rPr>
          <w:rFonts w:ascii="Times New Roman" w:hAnsi="Times New Roman"/>
          <w:kern w:val="32"/>
          <w:sz w:val="28"/>
          <w:szCs w:val="28"/>
        </w:rPr>
        <w:t xml:space="preserve"> к подпрограмме </w:t>
      </w:r>
      <w:r w:rsidR="009348BC" w:rsidRPr="009348BC">
        <w:rPr>
          <w:rFonts w:ascii="Times New Roman" w:hAnsi="Times New Roman"/>
          <w:kern w:val="32"/>
          <w:sz w:val="28"/>
          <w:szCs w:val="28"/>
        </w:rPr>
        <w:t>1 «Развитие дошкольного, общего и дополнительного образования</w:t>
      </w:r>
      <w:r w:rsidR="009348BC">
        <w:rPr>
          <w:rFonts w:ascii="Times New Roman" w:hAnsi="Times New Roman"/>
          <w:kern w:val="32"/>
          <w:sz w:val="28"/>
          <w:szCs w:val="28"/>
        </w:rPr>
        <w:t>»</w:t>
      </w:r>
      <w:r w:rsidR="009348BC" w:rsidRPr="009348BC">
        <w:rPr>
          <w:rFonts w:ascii="Times New Roman" w:hAnsi="Times New Roman"/>
          <w:kern w:val="32"/>
          <w:sz w:val="28"/>
          <w:szCs w:val="28"/>
        </w:rPr>
        <w:t xml:space="preserve"> муниципальной программы «Развитие образования» изложить в ново</w:t>
      </w:r>
      <w:r w:rsidR="008D1BD0">
        <w:rPr>
          <w:rFonts w:ascii="Times New Roman" w:hAnsi="Times New Roman"/>
          <w:kern w:val="32"/>
          <w:sz w:val="28"/>
          <w:szCs w:val="28"/>
        </w:rPr>
        <w:t>й редакции согласно приложению</w:t>
      </w:r>
      <w:r w:rsidR="00FD554C">
        <w:rPr>
          <w:rFonts w:ascii="Times New Roman" w:hAnsi="Times New Roman"/>
          <w:kern w:val="32"/>
          <w:sz w:val="28"/>
          <w:szCs w:val="28"/>
        </w:rPr>
        <w:t xml:space="preserve"> 1</w:t>
      </w:r>
      <w:r w:rsidR="00DB5DA0">
        <w:rPr>
          <w:rFonts w:ascii="Times New Roman" w:hAnsi="Times New Roman"/>
          <w:kern w:val="32"/>
          <w:sz w:val="28"/>
          <w:szCs w:val="28"/>
        </w:rPr>
        <w:t xml:space="preserve"> к настоящему постановлению;</w:t>
      </w:r>
      <w:r w:rsidR="009348BC" w:rsidRPr="009348BC">
        <w:rPr>
          <w:rFonts w:ascii="Times New Roman" w:hAnsi="Times New Roman"/>
          <w:kern w:val="32"/>
          <w:sz w:val="28"/>
          <w:szCs w:val="28"/>
        </w:rPr>
        <w:t xml:space="preserve"> </w:t>
      </w:r>
    </w:p>
    <w:p w:rsidR="009348BC" w:rsidRDefault="00E83017" w:rsidP="004A6D1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3. В приложени</w:t>
      </w:r>
      <w:r w:rsidR="00DB5DA0">
        <w:rPr>
          <w:rFonts w:ascii="Times New Roman" w:hAnsi="Times New Roman"/>
          <w:sz w:val="28"/>
          <w:szCs w:val="28"/>
        </w:rPr>
        <w:t>и</w:t>
      </w:r>
      <w:r w:rsidR="00F8075B">
        <w:rPr>
          <w:rFonts w:ascii="Times New Roman" w:hAnsi="Times New Roman"/>
          <w:sz w:val="28"/>
          <w:szCs w:val="28"/>
        </w:rPr>
        <w:t xml:space="preserve"> </w:t>
      </w:r>
      <w:r w:rsidR="001913AA">
        <w:rPr>
          <w:rFonts w:ascii="Times New Roman" w:hAnsi="Times New Roman"/>
          <w:sz w:val="28"/>
          <w:szCs w:val="28"/>
        </w:rPr>
        <w:t>4</w:t>
      </w:r>
      <w:r w:rsidR="009348BC">
        <w:rPr>
          <w:rFonts w:ascii="Times New Roman" w:hAnsi="Times New Roman"/>
          <w:sz w:val="28"/>
          <w:szCs w:val="28"/>
        </w:rPr>
        <w:t xml:space="preserve"> к </w:t>
      </w:r>
      <w:r w:rsidR="008454BE">
        <w:rPr>
          <w:rFonts w:ascii="Times New Roman" w:hAnsi="Times New Roman"/>
          <w:sz w:val="28"/>
          <w:szCs w:val="28"/>
        </w:rPr>
        <w:t>муниципальной программ</w:t>
      </w:r>
      <w:r w:rsidR="006C12FE">
        <w:rPr>
          <w:rFonts w:ascii="Times New Roman" w:hAnsi="Times New Roman"/>
          <w:sz w:val="28"/>
          <w:szCs w:val="28"/>
        </w:rPr>
        <w:t>е</w:t>
      </w:r>
      <w:r w:rsidR="009348BC">
        <w:rPr>
          <w:rFonts w:ascii="Times New Roman" w:hAnsi="Times New Roman"/>
          <w:sz w:val="28"/>
          <w:szCs w:val="28"/>
        </w:rPr>
        <w:t>:</w:t>
      </w:r>
    </w:p>
    <w:p w:rsidR="008D1BD0" w:rsidRDefault="001913AA" w:rsidP="00877B1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‒</w:t>
      </w:r>
      <w:r w:rsidR="009348BC">
        <w:rPr>
          <w:rFonts w:ascii="Times New Roman" w:hAnsi="Times New Roman"/>
          <w:sz w:val="28"/>
          <w:szCs w:val="28"/>
        </w:rPr>
        <w:t xml:space="preserve"> строку 8 раздела 1 Паспорт подпрограммы изложить в следующей редакции:</w:t>
      </w:r>
    </w:p>
    <w:tbl>
      <w:tblPr>
        <w:tblW w:w="16243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284"/>
        <w:gridCol w:w="2410"/>
        <w:gridCol w:w="6520"/>
        <w:gridCol w:w="425"/>
        <w:gridCol w:w="6604"/>
      </w:tblGrid>
      <w:tr w:rsidR="00877B13" w:rsidRPr="001A700D" w:rsidTr="00877B13">
        <w:trPr>
          <w:trHeight w:val="416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77B13" w:rsidRDefault="00877B13" w:rsidP="00877B1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</w:p>
          <w:p w:rsidR="00877B13" w:rsidRPr="00837D92" w:rsidRDefault="00877B13" w:rsidP="0094677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13" w:rsidRPr="00837D92" w:rsidRDefault="00877B13" w:rsidP="0094677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 </w:t>
            </w:r>
            <w:r w:rsidRPr="00837D92">
              <w:rPr>
                <w:rFonts w:ascii="Times New Roman" w:hAnsi="Times New Roman" w:cs="Times New Roman"/>
                <w:sz w:val="28"/>
                <w:szCs w:val="28"/>
              </w:rPr>
              <w:t>и источники финан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ы на период </w:t>
            </w:r>
            <w:r w:rsidRPr="00837D92">
              <w:rPr>
                <w:rFonts w:ascii="Times New Roman" w:hAnsi="Times New Roman" w:cs="Times New Roman"/>
                <w:sz w:val="28"/>
                <w:szCs w:val="28"/>
              </w:rPr>
              <w:t>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ствия подпрограммы с указанием на источники финансирования по </w:t>
            </w:r>
            <w:r w:rsidRPr="00837D92">
              <w:rPr>
                <w:rFonts w:ascii="Times New Roman" w:hAnsi="Times New Roman" w:cs="Times New Roman"/>
                <w:sz w:val="28"/>
                <w:szCs w:val="28"/>
              </w:rPr>
              <w:t>годам реализации под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13" w:rsidRPr="00837D92" w:rsidRDefault="00877B13" w:rsidP="009467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7D92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а финансируется за счет средств</w:t>
            </w:r>
            <w:r w:rsidR="005667A2">
              <w:rPr>
                <w:rFonts w:ascii="Times New Roman" w:hAnsi="Times New Roman"/>
                <w:sz w:val="28"/>
                <w:szCs w:val="28"/>
              </w:rPr>
              <w:t xml:space="preserve"> краевого, районного бюджетов и внебюджетных источников</w:t>
            </w:r>
            <w:r w:rsidRPr="00837D9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77B13" w:rsidRPr="009129B8" w:rsidRDefault="00877B13" w:rsidP="009129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7D9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ъем финансирования подпрограммы составит  </w:t>
            </w:r>
            <w:r w:rsidR="004343FE">
              <w:rPr>
                <w:rFonts w:ascii="Times New Roman" w:hAnsi="Times New Roman"/>
                <w:sz w:val="28"/>
                <w:szCs w:val="28"/>
              </w:rPr>
              <w:t>7891,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37D92">
              <w:rPr>
                <w:rFonts w:ascii="Times New Roman" w:hAnsi="Times New Roman"/>
                <w:sz w:val="28"/>
                <w:szCs w:val="28"/>
              </w:rPr>
              <w:t>тыс. рублей, в</w:t>
            </w:r>
            <w:r w:rsidR="009129B8">
              <w:rPr>
                <w:rFonts w:ascii="Times New Roman" w:hAnsi="Times New Roman"/>
                <w:sz w:val="28"/>
                <w:szCs w:val="28"/>
              </w:rPr>
              <w:t xml:space="preserve"> том числе по годам реализации:</w:t>
            </w:r>
          </w:p>
          <w:p w:rsidR="00877B13" w:rsidRPr="00837D92" w:rsidRDefault="00877B13" w:rsidP="00946778">
            <w:pPr>
              <w:pStyle w:val="2"/>
              <w:rPr>
                <w:szCs w:val="28"/>
                <w:lang w:eastAsia="ru-RU"/>
              </w:rPr>
            </w:pPr>
            <w:r w:rsidRPr="00837D92">
              <w:rPr>
                <w:szCs w:val="28"/>
                <w:lang w:eastAsia="ru-RU"/>
              </w:rPr>
              <w:t xml:space="preserve">2019 г. – </w:t>
            </w:r>
            <w:r w:rsidR="00843845">
              <w:rPr>
                <w:szCs w:val="28"/>
                <w:lang w:eastAsia="ru-RU"/>
              </w:rPr>
              <w:t>2135,8</w:t>
            </w:r>
            <w:r w:rsidRPr="00837D92">
              <w:rPr>
                <w:szCs w:val="28"/>
                <w:lang w:eastAsia="ru-RU"/>
              </w:rPr>
              <w:t xml:space="preserve"> тыс. рублей;</w:t>
            </w:r>
          </w:p>
          <w:p w:rsidR="00877B13" w:rsidRPr="00837D92" w:rsidRDefault="00877B13" w:rsidP="00946778">
            <w:pPr>
              <w:pStyle w:val="2"/>
              <w:rPr>
                <w:szCs w:val="28"/>
                <w:lang w:eastAsia="ru-RU"/>
              </w:rPr>
            </w:pPr>
            <w:r w:rsidRPr="00837D92">
              <w:rPr>
                <w:szCs w:val="28"/>
                <w:lang w:eastAsia="ru-RU"/>
              </w:rPr>
              <w:t>2020 г.</w:t>
            </w:r>
            <w:r>
              <w:rPr>
                <w:szCs w:val="28"/>
                <w:lang w:eastAsia="ru-RU"/>
              </w:rPr>
              <w:t xml:space="preserve"> </w:t>
            </w:r>
            <w:r w:rsidRPr="00837D92">
              <w:rPr>
                <w:szCs w:val="28"/>
                <w:lang w:eastAsia="ru-RU"/>
              </w:rPr>
              <w:t xml:space="preserve">– </w:t>
            </w:r>
            <w:r w:rsidR="004343FE">
              <w:rPr>
                <w:szCs w:val="28"/>
                <w:lang w:eastAsia="ru-RU"/>
              </w:rPr>
              <w:t>1612</w:t>
            </w:r>
            <w:r w:rsidR="00454239">
              <w:rPr>
                <w:szCs w:val="28"/>
                <w:lang w:eastAsia="ru-RU"/>
              </w:rPr>
              <w:t>,</w:t>
            </w:r>
            <w:r w:rsidR="004343FE">
              <w:rPr>
                <w:szCs w:val="28"/>
                <w:lang w:eastAsia="ru-RU"/>
              </w:rPr>
              <w:t>0</w:t>
            </w:r>
            <w:r>
              <w:rPr>
                <w:szCs w:val="28"/>
                <w:lang w:val="en-US" w:eastAsia="ru-RU"/>
              </w:rPr>
              <w:t> </w:t>
            </w:r>
            <w:r w:rsidRPr="00837D92">
              <w:rPr>
                <w:szCs w:val="28"/>
                <w:lang w:eastAsia="ru-RU"/>
              </w:rPr>
              <w:t>тыс. рублей;</w:t>
            </w:r>
          </w:p>
          <w:p w:rsidR="00877B13" w:rsidRPr="00837D92" w:rsidRDefault="00877B13" w:rsidP="00946778">
            <w:pPr>
              <w:pStyle w:val="2"/>
              <w:rPr>
                <w:szCs w:val="28"/>
                <w:lang w:eastAsia="ru-RU"/>
              </w:rPr>
            </w:pPr>
            <w:r w:rsidRPr="00837D92">
              <w:rPr>
                <w:szCs w:val="28"/>
                <w:lang w:eastAsia="ru-RU"/>
              </w:rPr>
              <w:t xml:space="preserve">2021 г. – </w:t>
            </w:r>
            <w:r w:rsidR="00454239">
              <w:rPr>
                <w:szCs w:val="28"/>
                <w:lang w:eastAsia="ru-RU"/>
              </w:rPr>
              <w:t>2072,0</w:t>
            </w:r>
            <w:r w:rsidR="00D94ED6">
              <w:rPr>
                <w:szCs w:val="28"/>
                <w:lang w:eastAsia="ru-RU"/>
              </w:rPr>
              <w:t xml:space="preserve"> тыс. рублей;</w:t>
            </w:r>
          </w:p>
          <w:p w:rsidR="009129B8" w:rsidRDefault="009129B8" w:rsidP="00946778">
            <w:pPr>
              <w:pStyle w:val="2"/>
              <w:rPr>
                <w:szCs w:val="28"/>
                <w:lang w:eastAsia="ru-RU"/>
              </w:rPr>
            </w:pPr>
            <w:r w:rsidRPr="00837D92">
              <w:rPr>
                <w:szCs w:val="28"/>
                <w:lang w:eastAsia="ru-RU"/>
              </w:rPr>
              <w:t>202</w:t>
            </w:r>
            <w:r w:rsidR="00D94ED6">
              <w:rPr>
                <w:szCs w:val="28"/>
                <w:lang w:eastAsia="ru-RU"/>
              </w:rPr>
              <w:t>2</w:t>
            </w:r>
            <w:r w:rsidRPr="00837D92">
              <w:rPr>
                <w:szCs w:val="28"/>
                <w:lang w:eastAsia="ru-RU"/>
              </w:rPr>
              <w:t xml:space="preserve"> г. – </w:t>
            </w:r>
            <w:r w:rsidR="00D94ED6">
              <w:rPr>
                <w:szCs w:val="28"/>
                <w:lang w:eastAsia="ru-RU"/>
              </w:rPr>
              <w:t>2072,0 тыс. рублей.</w:t>
            </w:r>
          </w:p>
          <w:p w:rsidR="00877B13" w:rsidRPr="00837D92" w:rsidRDefault="00877B13" w:rsidP="00946778">
            <w:pPr>
              <w:pStyle w:val="2"/>
              <w:rPr>
                <w:szCs w:val="28"/>
                <w:lang w:eastAsia="ru-RU"/>
              </w:rPr>
            </w:pPr>
            <w:r w:rsidRPr="00837D92">
              <w:rPr>
                <w:szCs w:val="28"/>
                <w:lang w:eastAsia="ru-RU"/>
              </w:rPr>
              <w:t>Объем финансирования может изменяться при утверждении бюджета на очередной финансовый год.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77B13" w:rsidRDefault="00877B13" w:rsidP="00946778">
            <w:pPr>
              <w:pStyle w:val="2"/>
              <w:rPr>
                <w:szCs w:val="28"/>
              </w:rPr>
            </w:pPr>
          </w:p>
          <w:p w:rsidR="00877B13" w:rsidRDefault="00877B13" w:rsidP="00946778">
            <w:pPr>
              <w:pStyle w:val="2"/>
              <w:rPr>
                <w:szCs w:val="28"/>
              </w:rPr>
            </w:pPr>
          </w:p>
          <w:p w:rsidR="00877B13" w:rsidRDefault="00877B13" w:rsidP="00946778">
            <w:pPr>
              <w:pStyle w:val="2"/>
              <w:rPr>
                <w:szCs w:val="28"/>
              </w:rPr>
            </w:pPr>
          </w:p>
          <w:p w:rsidR="00877B13" w:rsidRDefault="00877B13" w:rsidP="00946778">
            <w:pPr>
              <w:pStyle w:val="2"/>
              <w:rPr>
                <w:szCs w:val="28"/>
              </w:rPr>
            </w:pPr>
          </w:p>
          <w:p w:rsidR="00877B13" w:rsidRDefault="00877B13" w:rsidP="00946778">
            <w:pPr>
              <w:pStyle w:val="2"/>
              <w:rPr>
                <w:szCs w:val="28"/>
              </w:rPr>
            </w:pPr>
          </w:p>
          <w:p w:rsidR="00877B13" w:rsidRDefault="00877B13" w:rsidP="00946778">
            <w:pPr>
              <w:pStyle w:val="2"/>
              <w:rPr>
                <w:szCs w:val="28"/>
              </w:rPr>
            </w:pPr>
          </w:p>
          <w:p w:rsidR="00877B13" w:rsidRDefault="00877B13" w:rsidP="00946778">
            <w:pPr>
              <w:pStyle w:val="2"/>
              <w:rPr>
                <w:szCs w:val="28"/>
              </w:rPr>
            </w:pPr>
          </w:p>
          <w:p w:rsidR="00877B13" w:rsidRDefault="00877B13" w:rsidP="00946778">
            <w:pPr>
              <w:pStyle w:val="2"/>
              <w:rPr>
                <w:szCs w:val="28"/>
              </w:rPr>
            </w:pPr>
          </w:p>
          <w:p w:rsidR="00877B13" w:rsidRDefault="00877B13" w:rsidP="00946778">
            <w:pPr>
              <w:pStyle w:val="2"/>
              <w:rPr>
                <w:szCs w:val="28"/>
              </w:rPr>
            </w:pPr>
          </w:p>
          <w:p w:rsidR="00877B13" w:rsidRDefault="00877B13" w:rsidP="00946778">
            <w:pPr>
              <w:pStyle w:val="2"/>
              <w:rPr>
                <w:szCs w:val="28"/>
              </w:rPr>
            </w:pPr>
          </w:p>
          <w:p w:rsidR="00877B13" w:rsidRDefault="00877B13" w:rsidP="00946778">
            <w:pPr>
              <w:pStyle w:val="2"/>
              <w:rPr>
                <w:szCs w:val="28"/>
              </w:rPr>
            </w:pPr>
          </w:p>
          <w:p w:rsidR="00EC333F" w:rsidRDefault="00EC333F" w:rsidP="00946778">
            <w:pPr>
              <w:pStyle w:val="2"/>
              <w:rPr>
                <w:szCs w:val="28"/>
              </w:rPr>
            </w:pPr>
          </w:p>
          <w:p w:rsidR="00877B13" w:rsidRPr="00837D92" w:rsidRDefault="00877B13" w:rsidP="00946778">
            <w:pPr>
              <w:pStyle w:val="2"/>
              <w:rPr>
                <w:szCs w:val="28"/>
                <w:lang w:eastAsia="ru-RU"/>
              </w:rPr>
            </w:pPr>
            <w:r>
              <w:rPr>
                <w:szCs w:val="28"/>
              </w:rPr>
              <w:t>»;</w:t>
            </w:r>
          </w:p>
        </w:tc>
        <w:tc>
          <w:tcPr>
            <w:tcW w:w="6604" w:type="dxa"/>
            <w:tcBorders>
              <w:top w:val="nil"/>
              <w:left w:val="nil"/>
              <w:bottom w:val="nil"/>
              <w:right w:val="nil"/>
            </w:tcBorders>
          </w:tcPr>
          <w:p w:rsidR="00877B13" w:rsidRDefault="00877B13" w:rsidP="00946778">
            <w:pPr>
              <w:pStyle w:val="2"/>
              <w:rPr>
                <w:szCs w:val="28"/>
              </w:rPr>
            </w:pPr>
          </w:p>
          <w:p w:rsidR="00877B13" w:rsidRDefault="00877B13" w:rsidP="00946778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B13" w:rsidRDefault="00877B13" w:rsidP="00946778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B13" w:rsidRPr="001A700D" w:rsidRDefault="00877B13" w:rsidP="00946778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48BC" w:rsidRDefault="001913AA" w:rsidP="004A6D10">
      <w:pPr>
        <w:spacing w:line="240" w:lineRule="auto"/>
        <w:ind w:firstLine="709"/>
        <w:contextualSpacing/>
        <w:jc w:val="both"/>
        <w:rPr>
          <w:rFonts w:ascii="Times New Roman" w:hAnsi="Times New Roman"/>
          <w:kern w:val="3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‒</w:t>
      </w:r>
      <w:r w:rsidR="00EE0AE8">
        <w:rPr>
          <w:rFonts w:ascii="Times New Roman" w:hAnsi="Times New Roman"/>
          <w:sz w:val="28"/>
          <w:szCs w:val="28"/>
          <w:lang w:val="en-US"/>
        </w:rPr>
        <w:t> </w:t>
      </w:r>
      <w:r w:rsidR="009348BC" w:rsidRPr="009348BC">
        <w:rPr>
          <w:rFonts w:ascii="Times New Roman" w:hAnsi="Times New Roman"/>
          <w:sz w:val="28"/>
          <w:szCs w:val="28"/>
        </w:rPr>
        <w:t xml:space="preserve">раздел 2.7. </w:t>
      </w:r>
      <w:r w:rsidR="008D1BD0">
        <w:rPr>
          <w:rFonts w:ascii="Times New Roman" w:hAnsi="Times New Roman"/>
          <w:sz w:val="28"/>
          <w:szCs w:val="28"/>
        </w:rPr>
        <w:t>«</w:t>
      </w:r>
      <w:r w:rsidR="009348BC" w:rsidRPr="009348BC">
        <w:rPr>
          <w:rFonts w:ascii="Times New Roman" w:hAnsi="Times New Roman"/>
          <w:sz w:val="28"/>
          <w:szCs w:val="28"/>
        </w:rPr>
        <w:t>Обоснование финансовых, материальных и трудовых затрат</w:t>
      </w:r>
      <w:r w:rsidR="008D1BD0">
        <w:rPr>
          <w:rFonts w:ascii="Times New Roman" w:hAnsi="Times New Roman"/>
          <w:sz w:val="28"/>
          <w:szCs w:val="28"/>
        </w:rPr>
        <w:t>»</w:t>
      </w:r>
      <w:r w:rsidR="009348BC" w:rsidRPr="009348BC">
        <w:rPr>
          <w:rFonts w:ascii="Times New Roman" w:hAnsi="Times New Roman"/>
          <w:sz w:val="28"/>
          <w:szCs w:val="28"/>
        </w:rPr>
        <w:t xml:space="preserve"> </w:t>
      </w:r>
      <w:r w:rsidR="009348BC" w:rsidRPr="009348BC">
        <w:rPr>
          <w:rFonts w:ascii="Times New Roman" w:hAnsi="Times New Roman"/>
          <w:kern w:val="32"/>
          <w:sz w:val="28"/>
          <w:szCs w:val="28"/>
        </w:rPr>
        <w:t xml:space="preserve">подпрограммы </w:t>
      </w:r>
      <w:r w:rsidR="009348BC">
        <w:rPr>
          <w:rFonts w:ascii="Times New Roman" w:hAnsi="Times New Roman"/>
          <w:kern w:val="32"/>
          <w:sz w:val="28"/>
          <w:szCs w:val="28"/>
        </w:rPr>
        <w:t>3</w:t>
      </w:r>
      <w:r w:rsidR="009348BC" w:rsidRPr="009348BC">
        <w:rPr>
          <w:rFonts w:ascii="Times New Roman" w:hAnsi="Times New Roman"/>
          <w:kern w:val="32"/>
          <w:sz w:val="28"/>
          <w:szCs w:val="28"/>
        </w:rPr>
        <w:t xml:space="preserve"> «</w:t>
      </w:r>
      <w:r w:rsidR="009348BC" w:rsidRPr="00837D92">
        <w:rPr>
          <w:rFonts w:ascii="Times New Roman" w:hAnsi="Times New Roman"/>
          <w:sz w:val="28"/>
          <w:szCs w:val="28"/>
        </w:rPr>
        <w:t>Развитие в Назаровском районе системы отдыха</w:t>
      </w:r>
      <w:r w:rsidR="009348BC">
        <w:rPr>
          <w:rFonts w:ascii="Times New Roman" w:hAnsi="Times New Roman"/>
          <w:sz w:val="28"/>
          <w:szCs w:val="28"/>
        </w:rPr>
        <w:t>,</w:t>
      </w:r>
      <w:r w:rsidR="009348BC" w:rsidRPr="00837D92">
        <w:rPr>
          <w:rFonts w:ascii="Times New Roman" w:hAnsi="Times New Roman"/>
          <w:sz w:val="28"/>
          <w:szCs w:val="28"/>
        </w:rPr>
        <w:t xml:space="preserve"> оздоровления</w:t>
      </w:r>
      <w:r w:rsidR="00C53005">
        <w:rPr>
          <w:rFonts w:ascii="Times New Roman" w:hAnsi="Times New Roman"/>
          <w:sz w:val="28"/>
          <w:szCs w:val="28"/>
        </w:rPr>
        <w:t xml:space="preserve"> и занятости детей</w:t>
      </w:r>
      <w:r w:rsidR="009348BC" w:rsidRPr="009348BC">
        <w:rPr>
          <w:rFonts w:ascii="Times New Roman" w:hAnsi="Times New Roman"/>
          <w:kern w:val="32"/>
          <w:sz w:val="28"/>
          <w:szCs w:val="28"/>
        </w:rPr>
        <w:t>» изложить в следующей редакции:</w:t>
      </w:r>
    </w:p>
    <w:p w:rsidR="009348BC" w:rsidRPr="00837D92" w:rsidRDefault="009348BC" w:rsidP="009348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837D92">
        <w:rPr>
          <w:rFonts w:ascii="Times New Roman" w:hAnsi="Times New Roman"/>
          <w:sz w:val="28"/>
          <w:szCs w:val="28"/>
        </w:rPr>
        <w:t xml:space="preserve">2.7. Обоснование финансовых, материальных и трудовых затрат </w:t>
      </w:r>
    </w:p>
    <w:p w:rsidR="009348BC" w:rsidRPr="00837D92" w:rsidRDefault="009348BC" w:rsidP="009348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37D92">
        <w:rPr>
          <w:rFonts w:ascii="Times New Roman" w:hAnsi="Times New Roman"/>
          <w:sz w:val="28"/>
          <w:szCs w:val="28"/>
        </w:rPr>
        <w:t>(ресурсное обеспечение подпрограммы)</w:t>
      </w:r>
    </w:p>
    <w:p w:rsidR="009348BC" w:rsidRPr="00837D92" w:rsidRDefault="009348BC" w:rsidP="004A6D10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37D92">
        <w:rPr>
          <w:rFonts w:ascii="Times New Roman" w:hAnsi="Times New Roman"/>
          <w:sz w:val="28"/>
          <w:szCs w:val="28"/>
        </w:rPr>
        <w:t>Финансовое обеспечение реализации подпрограммы осуществляется за счет средств районного бюджета.</w:t>
      </w:r>
    </w:p>
    <w:p w:rsidR="009348BC" w:rsidRPr="00837D92" w:rsidRDefault="009348BC" w:rsidP="008D1BD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37D92">
        <w:rPr>
          <w:rFonts w:ascii="Times New Roman" w:hAnsi="Times New Roman"/>
          <w:sz w:val="28"/>
          <w:szCs w:val="28"/>
        </w:rPr>
        <w:t xml:space="preserve">Средства районного бюджета, запланированные на реализацию подпрограммы, составляют </w:t>
      </w:r>
      <w:r>
        <w:rPr>
          <w:rFonts w:ascii="Times New Roman" w:hAnsi="Times New Roman"/>
          <w:sz w:val="28"/>
          <w:szCs w:val="28"/>
        </w:rPr>
        <w:t xml:space="preserve">всего </w:t>
      </w:r>
      <w:r w:rsidR="001244FF">
        <w:rPr>
          <w:rFonts w:ascii="Times New Roman" w:hAnsi="Times New Roman"/>
          <w:sz w:val="28"/>
          <w:szCs w:val="28"/>
        </w:rPr>
        <w:t>7891</w:t>
      </w:r>
      <w:r w:rsidR="00A655C4">
        <w:rPr>
          <w:rFonts w:ascii="Times New Roman" w:hAnsi="Times New Roman"/>
          <w:sz w:val="28"/>
          <w:szCs w:val="28"/>
        </w:rPr>
        <w:t>,</w:t>
      </w:r>
      <w:r w:rsidR="001244FF">
        <w:rPr>
          <w:rFonts w:ascii="Times New Roman" w:hAnsi="Times New Roman"/>
          <w:sz w:val="28"/>
          <w:szCs w:val="28"/>
        </w:rPr>
        <w:t>8</w:t>
      </w:r>
      <w:r w:rsidRPr="00837D92">
        <w:rPr>
          <w:rFonts w:ascii="Times New Roman" w:hAnsi="Times New Roman"/>
          <w:sz w:val="28"/>
          <w:szCs w:val="28"/>
        </w:rPr>
        <w:t xml:space="preserve"> тыс. рублей, в том числе с разбивкой по годам реализации:</w:t>
      </w:r>
    </w:p>
    <w:p w:rsidR="009348BC" w:rsidRPr="00837D92" w:rsidRDefault="009348BC" w:rsidP="008D1BD0">
      <w:pPr>
        <w:pStyle w:val="2"/>
        <w:ind w:firstLine="709"/>
        <w:contextualSpacing/>
        <w:rPr>
          <w:szCs w:val="28"/>
          <w:lang w:eastAsia="ru-RU"/>
        </w:rPr>
      </w:pPr>
      <w:r w:rsidRPr="00837D92">
        <w:rPr>
          <w:szCs w:val="28"/>
          <w:lang w:eastAsia="ru-RU"/>
        </w:rPr>
        <w:t xml:space="preserve">2019 г. – </w:t>
      </w:r>
      <w:r w:rsidR="00F1346D">
        <w:rPr>
          <w:szCs w:val="28"/>
          <w:lang w:eastAsia="ru-RU"/>
        </w:rPr>
        <w:t>2135,8</w:t>
      </w:r>
      <w:r w:rsidR="007B7F5A">
        <w:rPr>
          <w:szCs w:val="28"/>
          <w:lang w:eastAsia="ru-RU"/>
        </w:rPr>
        <w:t xml:space="preserve"> </w:t>
      </w:r>
      <w:r w:rsidRPr="00837D92">
        <w:rPr>
          <w:szCs w:val="28"/>
          <w:lang w:eastAsia="ru-RU"/>
        </w:rPr>
        <w:t>тыс. рублей;</w:t>
      </w:r>
    </w:p>
    <w:p w:rsidR="009348BC" w:rsidRPr="00837D92" w:rsidRDefault="009348BC" w:rsidP="008D1BD0">
      <w:pPr>
        <w:pStyle w:val="2"/>
        <w:ind w:firstLine="709"/>
        <w:contextualSpacing/>
        <w:rPr>
          <w:szCs w:val="28"/>
          <w:lang w:eastAsia="ru-RU"/>
        </w:rPr>
      </w:pPr>
      <w:r w:rsidRPr="00837D92">
        <w:rPr>
          <w:szCs w:val="28"/>
          <w:lang w:eastAsia="ru-RU"/>
        </w:rPr>
        <w:t>2020 г.</w:t>
      </w:r>
      <w:r>
        <w:rPr>
          <w:szCs w:val="28"/>
          <w:lang w:eastAsia="ru-RU"/>
        </w:rPr>
        <w:t xml:space="preserve"> </w:t>
      </w:r>
      <w:r w:rsidR="00EE0AE8" w:rsidRPr="00837D92">
        <w:rPr>
          <w:szCs w:val="28"/>
          <w:lang w:eastAsia="ru-RU"/>
        </w:rPr>
        <w:t xml:space="preserve">– </w:t>
      </w:r>
      <w:r w:rsidR="004343FE">
        <w:rPr>
          <w:szCs w:val="28"/>
          <w:lang w:eastAsia="ru-RU"/>
        </w:rPr>
        <w:t>1612</w:t>
      </w:r>
      <w:r w:rsidR="002B3B62">
        <w:rPr>
          <w:szCs w:val="28"/>
          <w:lang w:eastAsia="ru-RU"/>
        </w:rPr>
        <w:t>,</w:t>
      </w:r>
      <w:r w:rsidR="004343FE">
        <w:rPr>
          <w:szCs w:val="28"/>
          <w:lang w:eastAsia="ru-RU"/>
        </w:rPr>
        <w:t>0</w:t>
      </w:r>
      <w:r w:rsidR="00EE0AE8">
        <w:rPr>
          <w:szCs w:val="28"/>
          <w:lang w:val="en-US" w:eastAsia="ru-RU"/>
        </w:rPr>
        <w:t> </w:t>
      </w:r>
      <w:r w:rsidRPr="00837D92">
        <w:rPr>
          <w:szCs w:val="28"/>
          <w:lang w:eastAsia="ru-RU"/>
        </w:rPr>
        <w:t>тыс. рублей;</w:t>
      </w:r>
    </w:p>
    <w:p w:rsidR="009348BC" w:rsidRPr="00837D92" w:rsidRDefault="009348BC" w:rsidP="008D1BD0">
      <w:pPr>
        <w:pStyle w:val="2"/>
        <w:ind w:firstLine="709"/>
        <w:contextualSpacing/>
        <w:rPr>
          <w:szCs w:val="28"/>
          <w:lang w:eastAsia="ru-RU"/>
        </w:rPr>
      </w:pPr>
      <w:r w:rsidRPr="00837D92">
        <w:rPr>
          <w:szCs w:val="28"/>
          <w:lang w:eastAsia="ru-RU"/>
        </w:rPr>
        <w:t xml:space="preserve">2021 г. – </w:t>
      </w:r>
      <w:r w:rsidR="00756E7F">
        <w:rPr>
          <w:szCs w:val="28"/>
          <w:lang w:eastAsia="ru-RU"/>
        </w:rPr>
        <w:t>2072,0</w:t>
      </w:r>
      <w:r w:rsidR="00425936">
        <w:rPr>
          <w:szCs w:val="28"/>
          <w:lang w:eastAsia="ru-RU"/>
        </w:rPr>
        <w:t xml:space="preserve"> тыс. рублей;</w:t>
      </w:r>
    </w:p>
    <w:p w:rsidR="00A656E5" w:rsidRDefault="00C95C15" w:rsidP="00C95C15">
      <w:pPr>
        <w:pStyle w:val="2"/>
        <w:ind w:firstLine="709"/>
        <w:contextualSpacing/>
        <w:rPr>
          <w:szCs w:val="28"/>
          <w:lang w:eastAsia="ru-RU"/>
        </w:rPr>
      </w:pPr>
      <w:r>
        <w:rPr>
          <w:szCs w:val="28"/>
          <w:lang w:eastAsia="ru-RU"/>
        </w:rPr>
        <w:t>2022</w:t>
      </w:r>
      <w:r w:rsidR="00A656E5" w:rsidRPr="00837D92">
        <w:rPr>
          <w:szCs w:val="28"/>
          <w:lang w:eastAsia="ru-RU"/>
        </w:rPr>
        <w:t xml:space="preserve"> г. – </w:t>
      </w:r>
      <w:r w:rsidR="00756E7F">
        <w:rPr>
          <w:szCs w:val="28"/>
          <w:lang w:eastAsia="ru-RU"/>
        </w:rPr>
        <w:t>2072,0</w:t>
      </w:r>
      <w:r>
        <w:rPr>
          <w:szCs w:val="28"/>
          <w:lang w:eastAsia="ru-RU"/>
        </w:rPr>
        <w:t xml:space="preserve"> тыс. рублей.</w:t>
      </w:r>
    </w:p>
    <w:p w:rsidR="009348BC" w:rsidRDefault="009348BC" w:rsidP="004A6D10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37D92">
        <w:rPr>
          <w:rFonts w:ascii="Times New Roman" w:hAnsi="Times New Roman"/>
          <w:sz w:val="28"/>
          <w:szCs w:val="28"/>
        </w:rPr>
        <w:t>Объем финансирования может изменяться при утверждении районного бюдж</w:t>
      </w:r>
      <w:r>
        <w:rPr>
          <w:rFonts w:ascii="Times New Roman" w:hAnsi="Times New Roman"/>
          <w:sz w:val="28"/>
          <w:szCs w:val="28"/>
        </w:rPr>
        <w:t>ета на очередной финансовый год.»;</w:t>
      </w:r>
    </w:p>
    <w:p w:rsidR="009348BC" w:rsidRPr="009348BC" w:rsidRDefault="001913AA" w:rsidP="004A6D10">
      <w:pPr>
        <w:spacing w:line="240" w:lineRule="auto"/>
        <w:ind w:firstLine="709"/>
        <w:contextualSpacing/>
        <w:jc w:val="both"/>
        <w:rPr>
          <w:rFonts w:ascii="Times New Roman" w:hAnsi="Times New Roman"/>
          <w:kern w:val="3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‒</w:t>
      </w:r>
      <w:r w:rsidR="00E83017">
        <w:rPr>
          <w:rFonts w:ascii="Times New Roman" w:hAnsi="Times New Roman"/>
          <w:kern w:val="32"/>
          <w:sz w:val="28"/>
          <w:szCs w:val="28"/>
        </w:rPr>
        <w:t xml:space="preserve"> Приложение</w:t>
      </w:r>
      <w:r w:rsidR="009348BC" w:rsidRPr="009348BC">
        <w:rPr>
          <w:rFonts w:ascii="Times New Roman" w:hAnsi="Times New Roman"/>
          <w:kern w:val="32"/>
          <w:sz w:val="28"/>
          <w:szCs w:val="28"/>
        </w:rPr>
        <w:t xml:space="preserve"> </w:t>
      </w:r>
      <w:r w:rsidR="00F8075B">
        <w:rPr>
          <w:rFonts w:ascii="Times New Roman" w:hAnsi="Times New Roman"/>
          <w:kern w:val="32"/>
          <w:sz w:val="28"/>
          <w:szCs w:val="28"/>
        </w:rPr>
        <w:t>2</w:t>
      </w:r>
      <w:r w:rsidR="00EC333F">
        <w:rPr>
          <w:rFonts w:ascii="Times New Roman" w:hAnsi="Times New Roman"/>
          <w:kern w:val="32"/>
          <w:sz w:val="28"/>
          <w:szCs w:val="28"/>
        </w:rPr>
        <w:t xml:space="preserve"> к подпрограмме </w:t>
      </w:r>
      <w:r w:rsidR="00623831">
        <w:rPr>
          <w:rFonts w:ascii="Times New Roman" w:hAnsi="Times New Roman"/>
          <w:kern w:val="32"/>
          <w:sz w:val="28"/>
          <w:szCs w:val="28"/>
        </w:rPr>
        <w:t>3</w:t>
      </w:r>
      <w:r w:rsidR="009348BC" w:rsidRPr="009348BC">
        <w:rPr>
          <w:rFonts w:ascii="Times New Roman" w:hAnsi="Times New Roman"/>
          <w:kern w:val="32"/>
          <w:sz w:val="28"/>
          <w:szCs w:val="28"/>
        </w:rPr>
        <w:t xml:space="preserve"> «</w:t>
      </w:r>
      <w:r w:rsidR="009348BC" w:rsidRPr="00837D92">
        <w:rPr>
          <w:rFonts w:ascii="Times New Roman" w:hAnsi="Times New Roman"/>
          <w:sz w:val="28"/>
          <w:szCs w:val="28"/>
        </w:rPr>
        <w:t>Развитие в Назаровском районе системы отдыха</w:t>
      </w:r>
      <w:r w:rsidR="009348BC">
        <w:rPr>
          <w:rFonts w:ascii="Times New Roman" w:hAnsi="Times New Roman"/>
          <w:sz w:val="28"/>
          <w:szCs w:val="28"/>
        </w:rPr>
        <w:t>,</w:t>
      </w:r>
      <w:r w:rsidR="009348BC" w:rsidRPr="00837D92">
        <w:rPr>
          <w:rFonts w:ascii="Times New Roman" w:hAnsi="Times New Roman"/>
          <w:sz w:val="28"/>
          <w:szCs w:val="28"/>
        </w:rPr>
        <w:t xml:space="preserve"> оздоровления</w:t>
      </w:r>
      <w:r w:rsidR="009348BC">
        <w:rPr>
          <w:rFonts w:ascii="Times New Roman" w:hAnsi="Times New Roman"/>
          <w:sz w:val="28"/>
          <w:szCs w:val="28"/>
        </w:rPr>
        <w:t xml:space="preserve"> и занятости детей»</w:t>
      </w:r>
      <w:r w:rsidR="009348BC" w:rsidRPr="009348BC">
        <w:rPr>
          <w:rFonts w:ascii="Times New Roman" w:hAnsi="Times New Roman"/>
          <w:kern w:val="32"/>
          <w:sz w:val="28"/>
          <w:szCs w:val="28"/>
        </w:rPr>
        <w:t xml:space="preserve"> муниципальной программы «Развитие образования» изложить в новой редакции согласно</w:t>
      </w:r>
      <w:r w:rsidR="008D1BD0">
        <w:rPr>
          <w:rFonts w:ascii="Times New Roman" w:hAnsi="Times New Roman"/>
          <w:kern w:val="32"/>
          <w:sz w:val="28"/>
          <w:szCs w:val="28"/>
        </w:rPr>
        <w:t xml:space="preserve"> приложению</w:t>
      </w:r>
      <w:r w:rsidR="00C53005">
        <w:rPr>
          <w:rFonts w:ascii="Times New Roman" w:hAnsi="Times New Roman"/>
          <w:kern w:val="32"/>
          <w:sz w:val="28"/>
          <w:szCs w:val="28"/>
        </w:rPr>
        <w:t xml:space="preserve"> 2</w:t>
      </w:r>
      <w:r w:rsidR="009348BC" w:rsidRPr="009348BC">
        <w:rPr>
          <w:rFonts w:ascii="Times New Roman" w:hAnsi="Times New Roman"/>
          <w:kern w:val="32"/>
          <w:sz w:val="28"/>
          <w:szCs w:val="28"/>
        </w:rPr>
        <w:t xml:space="preserve"> к настоящему постановлению</w:t>
      </w:r>
      <w:r w:rsidR="00DB5DA0">
        <w:rPr>
          <w:rFonts w:ascii="Times New Roman" w:hAnsi="Times New Roman"/>
          <w:kern w:val="32"/>
          <w:sz w:val="28"/>
          <w:szCs w:val="28"/>
        </w:rPr>
        <w:t>;</w:t>
      </w:r>
      <w:r w:rsidR="009348BC" w:rsidRPr="009348BC">
        <w:rPr>
          <w:rFonts w:ascii="Times New Roman" w:hAnsi="Times New Roman"/>
          <w:kern w:val="32"/>
          <w:sz w:val="28"/>
          <w:szCs w:val="28"/>
        </w:rPr>
        <w:t xml:space="preserve"> </w:t>
      </w:r>
    </w:p>
    <w:p w:rsidR="00D82481" w:rsidRDefault="00DB5DA0" w:rsidP="00D8248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4. В приложении</w:t>
      </w:r>
      <w:r w:rsidR="00EC333F">
        <w:rPr>
          <w:rFonts w:ascii="Times New Roman" w:hAnsi="Times New Roman"/>
          <w:sz w:val="28"/>
          <w:szCs w:val="28"/>
        </w:rPr>
        <w:t xml:space="preserve"> </w:t>
      </w:r>
      <w:r w:rsidR="002A6C6B">
        <w:rPr>
          <w:rFonts w:ascii="Times New Roman" w:hAnsi="Times New Roman"/>
          <w:sz w:val="28"/>
          <w:szCs w:val="28"/>
        </w:rPr>
        <w:t>5</w:t>
      </w:r>
      <w:r w:rsidR="00D82481">
        <w:rPr>
          <w:rFonts w:ascii="Times New Roman" w:hAnsi="Times New Roman"/>
          <w:sz w:val="28"/>
          <w:szCs w:val="28"/>
        </w:rPr>
        <w:t xml:space="preserve"> к муниципальной программ</w:t>
      </w:r>
      <w:r w:rsidR="00AB6F68">
        <w:rPr>
          <w:rFonts w:ascii="Times New Roman" w:hAnsi="Times New Roman"/>
          <w:sz w:val="28"/>
          <w:szCs w:val="28"/>
        </w:rPr>
        <w:t>е</w:t>
      </w:r>
      <w:r w:rsidR="00D82481">
        <w:rPr>
          <w:rFonts w:ascii="Times New Roman" w:hAnsi="Times New Roman"/>
          <w:sz w:val="28"/>
          <w:szCs w:val="28"/>
        </w:rPr>
        <w:t>:</w:t>
      </w:r>
    </w:p>
    <w:p w:rsidR="00D82481" w:rsidRDefault="00D82481" w:rsidP="00D8248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‒ строку 8 раздела 1 Паспорт подпрограммы</w:t>
      </w:r>
      <w:r w:rsidR="00AB6F68">
        <w:rPr>
          <w:rFonts w:ascii="Times New Roman" w:hAnsi="Times New Roman"/>
          <w:sz w:val="28"/>
          <w:szCs w:val="28"/>
        </w:rPr>
        <w:t xml:space="preserve"> 4</w:t>
      </w:r>
      <w:r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tbl>
      <w:tblPr>
        <w:tblW w:w="16243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284"/>
        <w:gridCol w:w="2410"/>
        <w:gridCol w:w="6520"/>
        <w:gridCol w:w="425"/>
        <w:gridCol w:w="6604"/>
      </w:tblGrid>
      <w:tr w:rsidR="00D82481" w:rsidRPr="001A700D" w:rsidTr="00250C11">
        <w:trPr>
          <w:trHeight w:val="416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82481" w:rsidRDefault="00D82481" w:rsidP="00250C1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</w:p>
          <w:p w:rsidR="00D82481" w:rsidRPr="00837D92" w:rsidRDefault="00D82481" w:rsidP="00250C1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81" w:rsidRPr="00837D92" w:rsidRDefault="00D82481" w:rsidP="00250C1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 </w:t>
            </w:r>
            <w:r w:rsidRPr="00837D92">
              <w:rPr>
                <w:rFonts w:ascii="Times New Roman" w:hAnsi="Times New Roman" w:cs="Times New Roman"/>
                <w:sz w:val="28"/>
                <w:szCs w:val="28"/>
              </w:rPr>
              <w:t>и источники финан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рования подпрограммы на период </w:t>
            </w:r>
            <w:r w:rsidRPr="00837D92">
              <w:rPr>
                <w:rFonts w:ascii="Times New Roman" w:hAnsi="Times New Roman" w:cs="Times New Roman"/>
                <w:sz w:val="28"/>
                <w:szCs w:val="28"/>
              </w:rPr>
              <w:t>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ствия подпрограммы с указанием на источники финансирования по </w:t>
            </w:r>
            <w:r w:rsidRPr="00837D92">
              <w:rPr>
                <w:rFonts w:ascii="Times New Roman" w:hAnsi="Times New Roman" w:cs="Times New Roman"/>
                <w:sz w:val="28"/>
                <w:szCs w:val="28"/>
              </w:rPr>
              <w:t>годам реализации под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81" w:rsidRPr="00837D92" w:rsidRDefault="00D82481" w:rsidP="00250C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7D92">
              <w:rPr>
                <w:rFonts w:ascii="Times New Roman" w:hAnsi="Times New Roman"/>
                <w:sz w:val="28"/>
                <w:szCs w:val="28"/>
              </w:rPr>
              <w:t>Подпрограмма финансируется за счет средств</w:t>
            </w:r>
            <w:r w:rsidR="002A6C6B">
              <w:rPr>
                <w:rFonts w:ascii="Times New Roman" w:hAnsi="Times New Roman"/>
                <w:sz w:val="28"/>
                <w:szCs w:val="28"/>
              </w:rPr>
              <w:t xml:space="preserve"> краевого и районного бюджетов</w:t>
            </w:r>
            <w:r w:rsidRPr="00837D9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82481" w:rsidRPr="009129B8" w:rsidRDefault="00D82481" w:rsidP="00250C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7D92">
              <w:rPr>
                <w:rFonts w:ascii="Times New Roman" w:hAnsi="Times New Roman"/>
                <w:sz w:val="28"/>
                <w:szCs w:val="28"/>
              </w:rPr>
              <w:t>Объем финансирования подпрограммы составит</w:t>
            </w:r>
            <w:r w:rsidR="004E1506">
              <w:rPr>
                <w:rFonts w:ascii="Times New Roman" w:hAnsi="Times New Roman"/>
                <w:sz w:val="28"/>
                <w:szCs w:val="28"/>
              </w:rPr>
              <w:t xml:space="preserve"> 22</w:t>
            </w:r>
            <w:r w:rsidR="001244FF">
              <w:rPr>
                <w:rFonts w:ascii="Times New Roman" w:hAnsi="Times New Roman"/>
                <w:sz w:val="28"/>
                <w:szCs w:val="28"/>
              </w:rPr>
              <w:t>136</w:t>
            </w:r>
            <w:r w:rsidR="004E1506">
              <w:rPr>
                <w:rFonts w:ascii="Times New Roman" w:hAnsi="Times New Roman"/>
                <w:sz w:val="28"/>
                <w:szCs w:val="28"/>
              </w:rPr>
              <w:t>,</w:t>
            </w:r>
            <w:r w:rsidR="001244FF">
              <w:rPr>
                <w:rFonts w:ascii="Times New Roman" w:hAnsi="Times New Roman"/>
                <w:sz w:val="28"/>
                <w:szCs w:val="28"/>
              </w:rPr>
              <w:t>1</w:t>
            </w:r>
            <w:r w:rsidR="00A417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37D92">
              <w:rPr>
                <w:rFonts w:ascii="Times New Roman" w:hAnsi="Times New Roman"/>
                <w:sz w:val="28"/>
                <w:szCs w:val="28"/>
              </w:rPr>
              <w:t>тыс. рублей, 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ом числе по годам реализации:</w:t>
            </w:r>
          </w:p>
          <w:p w:rsidR="00D82481" w:rsidRPr="00837D92" w:rsidRDefault="00D82481" w:rsidP="00250C11">
            <w:pPr>
              <w:pStyle w:val="2"/>
              <w:rPr>
                <w:szCs w:val="28"/>
                <w:lang w:eastAsia="ru-RU"/>
              </w:rPr>
            </w:pPr>
            <w:r w:rsidRPr="00837D92">
              <w:rPr>
                <w:szCs w:val="28"/>
                <w:lang w:eastAsia="ru-RU"/>
              </w:rPr>
              <w:t xml:space="preserve">2019 г. – </w:t>
            </w:r>
            <w:r w:rsidR="00E23A66">
              <w:rPr>
                <w:szCs w:val="28"/>
                <w:lang w:eastAsia="ru-RU"/>
              </w:rPr>
              <w:t>9351,9</w:t>
            </w:r>
            <w:r w:rsidRPr="00837D92">
              <w:rPr>
                <w:szCs w:val="28"/>
                <w:lang w:eastAsia="ru-RU"/>
              </w:rPr>
              <w:t xml:space="preserve"> тыс. рублей;</w:t>
            </w:r>
          </w:p>
          <w:p w:rsidR="00D82481" w:rsidRPr="00837D92" w:rsidRDefault="00D82481" w:rsidP="00250C11">
            <w:pPr>
              <w:pStyle w:val="2"/>
              <w:rPr>
                <w:szCs w:val="28"/>
                <w:lang w:eastAsia="ru-RU"/>
              </w:rPr>
            </w:pPr>
            <w:r w:rsidRPr="00837D92">
              <w:rPr>
                <w:szCs w:val="28"/>
                <w:lang w:eastAsia="ru-RU"/>
              </w:rPr>
              <w:t>2020 г.</w:t>
            </w:r>
            <w:r>
              <w:rPr>
                <w:szCs w:val="28"/>
                <w:lang w:eastAsia="ru-RU"/>
              </w:rPr>
              <w:t xml:space="preserve"> </w:t>
            </w:r>
            <w:r w:rsidRPr="00837D92">
              <w:rPr>
                <w:szCs w:val="28"/>
                <w:lang w:eastAsia="ru-RU"/>
              </w:rPr>
              <w:t xml:space="preserve">– </w:t>
            </w:r>
            <w:r w:rsidR="0025293F">
              <w:rPr>
                <w:szCs w:val="28"/>
                <w:lang w:eastAsia="ru-RU"/>
              </w:rPr>
              <w:t>1</w:t>
            </w:r>
            <w:r w:rsidR="001244FF">
              <w:rPr>
                <w:szCs w:val="28"/>
                <w:lang w:eastAsia="ru-RU"/>
              </w:rPr>
              <w:t>2584</w:t>
            </w:r>
            <w:r w:rsidR="0025293F">
              <w:rPr>
                <w:szCs w:val="28"/>
                <w:lang w:eastAsia="ru-RU"/>
              </w:rPr>
              <w:t>,</w:t>
            </w:r>
            <w:r w:rsidR="001244FF">
              <w:rPr>
                <w:szCs w:val="28"/>
                <w:lang w:eastAsia="ru-RU"/>
              </w:rPr>
              <w:t>2</w:t>
            </w:r>
            <w:r>
              <w:rPr>
                <w:szCs w:val="28"/>
                <w:lang w:val="en-US" w:eastAsia="ru-RU"/>
              </w:rPr>
              <w:t> </w:t>
            </w:r>
            <w:r w:rsidRPr="00837D92">
              <w:rPr>
                <w:szCs w:val="28"/>
                <w:lang w:eastAsia="ru-RU"/>
              </w:rPr>
              <w:t>тыс. рублей;</w:t>
            </w:r>
          </w:p>
          <w:p w:rsidR="00D82481" w:rsidRPr="00837D92" w:rsidRDefault="00D82481" w:rsidP="00250C11">
            <w:pPr>
              <w:pStyle w:val="2"/>
              <w:rPr>
                <w:szCs w:val="28"/>
                <w:lang w:eastAsia="ru-RU"/>
              </w:rPr>
            </w:pPr>
            <w:r w:rsidRPr="00837D92">
              <w:rPr>
                <w:szCs w:val="28"/>
                <w:lang w:eastAsia="ru-RU"/>
              </w:rPr>
              <w:t xml:space="preserve">2021 г. – </w:t>
            </w:r>
            <w:r w:rsidR="0025293F">
              <w:rPr>
                <w:szCs w:val="28"/>
                <w:lang w:eastAsia="ru-RU"/>
              </w:rPr>
              <w:t>100,0</w:t>
            </w:r>
            <w:r>
              <w:rPr>
                <w:szCs w:val="28"/>
                <w:lang w:eastAsia="ru-RU"/>
              </w:rPr>
              <w:t xml:space="preserve"> тыс. рублей;</w:t>
            </w:r>
          </w:p>
          <w:p w:rsidR="00D82481" w:rsidRDefault="00D82481" w:rsidP="00250C11">
            <w:pPr>
              <w:pStyle w:val="2"/>
              <w:rPr>
                <w:szCs w:val="28"/>
                <w:lang w:eastAsia="ru-RU"/>
              </w:rPr>
            </w:pPr>
            <w:r w:rsidRPr="00837D92">
              <w:rPr>
                <w:szCs w:val="28"/>
                <w:lang w:eastAsia="ru-RU"/>
              </w:rPr>
              <w:t>202</w:t>
            </w:r>
            <w:r>
              <w:rPr>
                <w:szCs w:val="28"/>
                <w:lang w:eastAsia="ru-RU"/>
              </w:rPr>
              <w:t>2</w:t>
            </w:r>
            <w:r w:rsidRPr="00837D92">
              <w:rPr>
                <w:szCs w:val="28"/>
                <w:lang w:eastAsia="ru-RU"/>
              </w:rPr>
              <w:t xml:space="preserve"> г. – </w:t>
            </w:r>
            <w:r w:rsidR="0025293F">
              <w:rPr>
                <w:szCs w:val="28"/>
                <w:lang w:eastAsia="ru-RU"/>
              </w:rPr>
              <w:t>100,0</w:t>
            </w:r>
            <w:r>
              <w:rPr>
                <w:szCs w:val="28"/>
                <w:lang w:eastAsia="ru-RU"/>
              </w:rPr>
              <w:t xml:space="preserve"> тыс. рублей.</w:t>
            </w:r>
          </w:p>
          <w:p w:rsidR="00D82481" w:rsidRPr="00837D92" w:rsidRDefault="00D82481" w:rsidP="00250C11">
            <w:pPr>
              <w:pStyle w:val="2"/>
              <w:rPr>
                <w:szCs w:val="28"/>
                <w:lang w:eastAsia="ru-RU"/>
              </w:rPr>
            </w:pPr>
            <w:r w:rsidRPr="00837D92">
              <w:rPr>
                <w:szCs w:val="28"/>
                <w:lang w:eastAsia="ru-RU"/>
              </w:rPr>
              <w:t>Объем финансирования может изменяться при утверждении бюджета на очередной финансовый год.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2481" w:rsidRDefault="00D82481" w:rsidP="00250C11">
            <w:pPr>
              <w:pStyle w:val="2"/>
              <w:rPr>
                <w:szCs w:val="28"/>
              </w:rPr>
            </w:pPr>
          </w:p>
          <w:p w:rsidR="00D82481" w:rsidRDefault="00D82481" w:rsidP="00250C11">
            <w:pPr>
              <w:pStyle w:val="2"/>
              <w:rPr>
                <w:szCs w:val="28"/>
              </w:rPr>
            </w:pPr>
          </w:p>
          <w:p w:rsidR="00D82481" w:rsidRDefault="00D82481" w:rsidP="00250C11">
            <w:pPr>
              <w:pStyle w:val="2"/>
              <w:rPr>
                <w:szCs w:val="28"/>
              </w:rPr>
            </w:pPr>
          </w:p>
          <w:p w:rsidR="00D82481" w:rsidRDefault="00D82481" w:rsidP="00250C11">
            <w:pPr>
              <w:pStyle w:val="2"/>
              <w:rPr>
                <w:szCs w:val="28"/>
              </w:rPr>
            </w:pPr>
          </w:p>
          <w:p w:rsidR="00D82481" w:rsidRDefault="00D82481" w:rsidP="00250C11">
            <w:pPr>
              <w:pStyle w:val="2"/>
              <w:rPr>
                <w:szCs w:val="28"/>
              </w:rPr>
            </w:pPr>
          </w:p>
          <w:p w:rsidR="00D82481" w:rsidRDefault="00D82481" w:rsidP="00250C11">
            <w:pPr>
              <w:pStyle w:val="2"/>
              <w:rPr>
                <w:szCs w:val="28"/>
              </w:rPr>
            </w:pPr>
          </w:p>
          <w:p w:rsidR="00D82481" w:rsidRDefault="00D82481" w:rsidP="00250C11">
            <w:pPr>
              <w:pStyle w:val="2"/>
              <w:rPr>
                <w:szCs w:val="28"/>
              </w:rPr>
            </w:pPr>
          </w:p>
          <w:p w:rsidR="00D82481" w:rsidRDefault="00D82481" w:rsidP="00250C11">
            <w:pPr>
              <w:pStyle w:val="2"/>
              <w:rPr>
                <w:szCs w:val="28"/>
              </w:rPr>
            </w:pPr>
          </w:p>
          <w:p w:rsidR="00D82481" w:rsidRDefault="00D82481" w:rsidP="00250C11">
            <w:pPr>
              <w:pStyle w:val="2"/>
              <w:rPr>
                <w:szCs w:val="28"/>
              </w:rPr>
            </w:pPr>
          </w:p>
          <w:p w:rsidR="00D82481" w:rsidRDefault="00D82481" w:rsidP="00250C11">
            <w:pPr>
              <w:pStyle w:val="2"/>
              <w:rPr>
                <w:szCs w:val="28"/>
              </w:rPr>
            </w:pPr>
          </w:p>
          <w:p w:rsidR="00D82481" w:rsidRDefault="00D82481" w:rsidP="00250C11">
            <w:pPr>
              <w:pStyle w:val="2"/>
              <w:rPr>
                <w:szCs w:val="28"/>
              </w:rPr>
            </w:pPr>
          </w:p>
          <w:p w:rsidR="00D82481" w:rsidRPr="00837D92" w:rsidRDefault="00D82481" w:rsidP="00250C11">
            <w:pPr>
              <w:pStyle w:val="2"/>
              <w:rPr>
                <w:szCs w:val="28"/>
                <w:lang w:eastAsia="ru-RU"/>
              </w:rPr>
            </w:pPr>
            <w:r>
              <w:rPr>
                <w:szCs w:val="28"/>
              </w:rPr>
              <w:t>»;</w:t>
            </w:r>
          </w:p>
        </w:tc>
        <w:tc>
          <w:tcPr>
            <w:tcW w:w="6604" w:type="dxa"/>
            <w:tcBorders>
              <w:top w:val="nil"/>
              <w:left w:val="nil"/>
              <w:bottom w:val="nil"/>
              <w:right w:val="nil"/>
            </w:tcBorders>
          </w:tcPr>
          <w:p w:rsidR="00D82481" w:rsidRDefault="00D82481" w:rsidP="00250C11">
            <w:pPr>
              <w:pStyle w:val="2"/>
              <w:rPr>
                <w:szCs w:val="28"/>
              </w:rPr>
            </w:pPr>
          </w:p>
          <w:p w:rsidR="00D82481" w:rsidRDefault="00D82481" w:rsidP="00250C11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481" w:rsidRDefault="00D82481" w:rsidP="00250C11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481" w:rsidRPr="001A700D" w:rsidRDefault="00D82481" w:rsidP="00250C11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82481" w:rsidRDefault="00D82481" w:rsidP="00D82481">
      <w:pPr>
        <w:spacing w:line="240" w:lineRule="auto"/>
        <w:ind w:firstLine="709"/>
        <w:contextualSpacing/>
        <w:jc w:val="both"/>
        <w:rPr>
          <w:rFonts w:ascii="Times New Roman" w:hAnsi="Times New Roman"/>
          <w:kern w:val="3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‒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9348BC">
        <w:rPr>
          <w:rFonts w:ascii="Times New Roman" w:hAnsi="Times New Roman"/>
          <w:sz w:val="28"/>
          <w:szCs w:val="28"/>
        </w:rPr>
        <w:t xml:space="preserve">раздел 2.7. </w:t>
      </w:r>
      <w:r>
        <w:rPr>
          <w:rFonts w:ascii="Times New Roman" w:hAnsi="Times New Roman"/>
          <w:sz w:val="28"/>
          <w:szCs w:val="28"/>
        </w:rPr>
        <w:t>«</w:t>
      </w:r>
      <w:r w:rsidRPr="009348BC">
        <w:rPr>
          <w:rFonts w:ascii="Times New Roman" w:hAnsi="Times New Roman"/>
          <w:sz w:val="28"/>
          <w:szCs w:val="28"/>
        </w:rPr>
        <w:t>Обоснование финансовых, материальных и трудовых затрат</w:t>
      </w:r>
      <w:r>
        <w:rPr>
          <w:rFonts w:ascii="Times New Roman" w:hAnsi="Times New Roman"/>
          <w:sz w:val="28"/>
          <w:szCs w:val="28"/>
        </w:rPr>
        <w:t>»</w:t>
      </w:r>
      <w:r w:rsidRPr="009348BC">
        <w:rPr>
          <w:rFonts w:ascii="Times New Roman" w:hAnsi="Times New Roman"/>
          <w:sz w:val="28"/>
          <w:szCs w:val="28"/>
        </w:rPr>
        <w:t xml:space="preserve"> </w:t>
      </w:r>
      <w:r w:rsidRPr="009348BC">
        <w:rPr>
          <w:rFonts w:ascii="Times New Roman" w:hAnsi="Times New Roman"/>
          <w:kern w:val="32"/>
          <w:sz w:val="28"/>
          <w:szCs w:val="28"/>
        </w:rPr>
        <w:t xml:space="preserve">подпрограммы </w:t>
      </w:r>
      <w:r w:rsidR="00191054">
        <w:rPr>
          <w:rFonts w:ascii="Times New Roman" w:hAnsi="Times New Roman"/>
          <w:kern w:val="32"/>
          <w:sz w:val="28"/>
          <w:szCs w:val="28"/>
        </w:rPr>
        <w:t>4</w:t>
      </w:r>
      <w:r w:rsidRPr="009348BC">
        <w:rPr>
          <w:rFonts w:ascii="Times New Roman" w:hAnsi="Times New Roman"/>
          <w:kern w:val="32"/>
          <w:sz w:val="28"/>
          <w:szCs w:val="28"/>
        </w:rPr>
        <w:t xml:space="preserve"> «</w:t>
      </w:r>
      <w:r w:rsidR="00191054">
        <w:rPr>
          <w:rFonts w:ascii="Times New Roman" w:hAnsi="Times New Roman"/>
          <w:sz w:val="28"/>
          <w:szCs w:val="28"/>
        </w:rPr>
        <w:t>Обеспечение жизнедеятельности образовательных учреждений района</w:t>
      </w:r>
      <w:r w:rsidRPr="009348BC">
        <w:rPr>
          <w:rFonts w:ascii="Times New Roman" w:hAnsi="Times New Roman"/>
          <w:kern w:val="32"/>
          <w:sz w:val="28"/>
          <w:szCs w:val="28"/>
        </w:rPr>
        <w:t>» изложить в следующей редакции:</w:t>
      </w:r>
    </w:p>
    <w:p w:rsidR="00D82481" w:rsidRPr="00837D92" w:rsidRDefault="00D82481" w:rsidP="00D8248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837D92">
        <w:rPr>
          <w:rFonts w:ascii="Times New Roman" w:hAnsi="Times New Roman"/>
          <w:sz w:val="28"/>
          <w:szCs w:val="28"/>
        </w:rPr>
        <w:t xml:space="preserve">2.7. Обоснование финансовых, материальных и трудовых затрат </w:t>
      </w:r>
    </w:p>
    <w:p w:rsidR="00D82481" w:rsidRPr="00837D92" w:rsidRDefault="00D82481" w:rsidP="00D8248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37D92">
        <w:rPr>
          <w:rFonts w:ascii="Times New Roman" w:hAnsi="Times New Roman"/>
          <w:sz w:val="28"/>
          <w:szCs w:val="28"/>
        </w:rPr>
        <w:t>(ресурсное обеспечение подпрограммы)</w:t>
      </w:r>
    </w:p>
    <w:p w:rsidR="00D82481" w:rsidRPr="00837D92" w:rsidRDefault="00D82481" w:rsidP="00D82481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37D92">
        <w:rPr>
          <w:rFonts w:ascii="Times New Roman" w:hAnsi="Times New Roman"/>
          <w:sz w:val="28"/>
          <w:szCs w:val="28"/>
        </w:rPr>
        <w:t>Финансовое обеспечение реализации подпрограммы осуществляется за счет средств районного бюджета.</w:t>
      </w:r>
    </w:p>
    <w:p w:rsidR="00D82481" w:rsidRPr="00837D92" w:rsidRDefault="00D82481" w:rsidP="00D8248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37D92">
        <w:rPr>
          <w:rFonts w:ascii="Times New Roman" w:hAnsi="Times New Roman"/>
          <w:sz w:val="28"/>
          <w:szCs w:val="28"/>
        </w:rPr>
        <w:t xml:space="preserve">Средства районного бюджета, запланированные на реализацию подпрограммы, составляют </w:t>
      </w:r>
      <w:r>
        <w:rPr>
          <w:rFonts w:ascii="Times New Roman" w:hAnsi="Times New Roman"/>
          <w:sz w:val="28"/>
          <w:szCs w:val="28"/>
        </w:rPr>
        <w:t xml:space="preserve">всего </w:t>
      </w:r>
      <w:r w:rsidR="008F594A">
        <w:rPr>
          <w:rFonts w:ascii="Times New Roman" w:hAnsi="Times New Roman"/>
          <w:sz w:val="28"/>
          <w:szCs w:val="28"/>
        </w:rPr>
        <w:t>22</w:t>
      </w:r>
      <w:r w:rsidR="001244FF">
        <w:rPr>
          <w:rFonts w:ascii="Times New Roman" w:hAnsi="Times New Roman"/>
          <w:sz w:val="28"/>
          <w:szCs w:val="28"/>
        </w:rPr>
        <w:t>136</w:t>
      </w:r>
      <w:r w:rsidR="008F594A">
        <w:rPr>
          <w:rFonts w:ascii="Times New Roman" w:hAnsi="Times New Roman"/>
          <w:sz w:val="28"/>
          <w:szCs w:val="28"/>
        </w:rPr>
        <w:t>,</w:t>
      </w:r>
      <w:r w:rsidR="001244FF">
        <w:rPr>
          <w:rFonts w:ascii="Times New Roman" w:hAnsi="Times New Roman"/>
          <w:sz w:val="28"/>
          <w:szCs w:val="28"/>
        </w:rPr>
        <w:t>1</w:t>
      </w:r>
      <w:r w:rsidRPr="00837D92">
        <w:rPr>
          <w:rFonts w:ascii="Times New Roman" w:hAnsi="Times New Roman"/>
          <w:sz w:val="28"/>
          <w:szCs w:val="28"/>
        </w:rPr>
        <w:t xml:space="preserve"> тыс. рублей, в том числе с разбивкой по годам реализации:</w:t>
      </w:r>
    </w:p>
    <w:p w:rsidR="00D82481" w:rsidRPr="00837D92" w:rsidRDefault="00D82481" w:rsidP="00D82481">
      <w:pPr>
        <w:pStyle w:val="2"/>
        <w:ind w:firstLine="709"/>
        <w:contextualSpacing/>
        <w:rPr>
          <w:szCs w:val="28"/>
          <w:lang w:eastAsia="ru-RU"/>
        </w:rPr>
      </w:pPr>
      <w:r w:rsidRPr="00837D92">
        <w:rPr>
          <w:szCs w:val="28"/>
          <w:lang w:eastAsia="ru-RU"/>
        </w:rPr>
        <w:t xml:space="preserve">2019 г. – </w:t>
      </w:r>
      <w:r w:rsidR="008F594A">
        <w:rPr>
          <w:szCs w:val="28"/>
          <w:lang w:eastAsia="ru-RU"/>
        </w:rPr>
        <w:t>9351,9</w:t>
      </w:r>
      <w:r>
        <w:rPr>
          <w:szCs w:val="28"/>
          <w:lang w:eastAsia="ru-RU"/>
        </w:rPr>
        <w:t xml:space="preserve"> </w:t>
      </w:r>
      <w:r w:rsidRPr="00837D92">
        <w:rPr>
          <w:szCs w:val="28"/>
          <w:lang w:eastAsia="ru-RU"/>
        </w:rPr>
        <w:t>тыс. рублей;</w:t>
      </w:r>
    </w:p>
    <w:p w:rsidR="00D82481" w:rsidRPr="00837D92" w:rsidRDefault="00D82481" w:rsidP="00D82481">
      <w:pPr>
        <w:pStyle w:val="2"/>
        <w:ind w:firstLine="709"/>
        <w:contextualSpacing/>
        <w:rPr>
          <w:szCs w:val="28"/>
          <w:lang w:eastAsia="ru-RU"/>
        </w:rPr>
      </w:pPr>
      <w:r w:rsidRPr="00837D92">
        <w:rPr>
          <w:szCs w:val="28"/>
          <w:lang w:eastAsia="ru-RU"/>
        </w:rPr>
        <w:t>2020 г.</w:t>
      </w:r>
      <w:r>
        <w:rPr>
          <w:szCs w:val="28"/>
          <w:lang w:eastAsia="ru-RU"/>
        </w:rPr>
        <w:t xml:space="preserve"> </w:t>
      </w:r>
      <w:r w:rsidRPr="00837D92">
        <w:rPr>
          <w:szCs w:val="28"/>
          <w:lang w:eastAsia="ru-RU"/>
        </w:rPr>
        <w:t xml:space="preserve">– </w:t>
      </w:r>
      <w:r w:rsidR="008F594A">
        <w:rPr>
          <w:szCs w:val="28"/>
          <w:lang w:eastAsia="ru-RU"/>
        </w:rPr>
        <w:t>1</w:t>
      </w:r>
      <w:r w:rsidR="001244FF">
        <w:rPr>
          <w:szCs w:val="28"/>
          <w:lang w:eastAsia="ru-RU"/>
        </w:rPr>
        <w:t>2584</w:t>
      </w:r>
      <w:r w:rsidR="008F594A">
        <w:rPr>
          <w:szCs w:val="28"/>
          <w:lang w:eastAsia="ru-RU"/>
        </w:rPr>
        <w:t>,</w:t>
      </w:r>
      <w:r w:rsidR="001244FF">
        <w:rPr>
          <w:szCs w:val="28"/>
          <w:lang w:eastAsia="ru-RU"/>
        </w:rPr>
        <w:t>2</w:t>
      </w:r>
      <w:r>
        <w:rPr>
          <w:szCs w:val="28"/>
          <w:lang w:val="en-US" w:eastAsia="ru-RU"/>
        </w:rPr>
        <w:t> </w:t>
      </w:r>
      <w:r w:rsidRPr="00837D92">
        <w:rPr>
          <w:szCs w:val="28"/>
          <w:lang w:eastAsia="ru-RU"/>
        </w:rPr>
        <w:t>тыс. рублей;</w:t>
      </w:r>
    </w:p>
    <w:p w:rsidR="00D82481" w:rsidRPr="00837D92" w:rsidRDefault="00D82481" w:rsidP="00D82481">
      <w:pPr>
        <w:pStyle w:val="2"/>
        <w:ind w:firstLine="709"/>
        <w:contextualSpacing/>
        <w:rPr>
          <w:szCs w:val="28"/>
          <w:lang w:eastAsia="ru-RU"/>
        </w:rPr>
      </w:pPr>
      <w:r w:rsidRPr="00837D92">
        <w:rPr>
          <w:szCs w:val="28"/>
          <w:lang w:eastAsia="ru-RU"/>
        </w:rPr>
        <w:t xml:space="preserve">2021 г. – </w:t>
      </w:r>
      <w:r w:rsidR="008F594A">
        <w:rPr>
          <w:szCs w:val="28"/>
          <w:lang w:eastAsia="ru-RU"/>
        </w:rPr>
        <w:t xml:space="preserve">100,0 </w:t>
      </w:r>
      <w:r>
        <w:rPr>
          <w:szCs w:val="28"/>
          <w:lang w:eastAsia="ru-RU"/>
        </w:rPr>
        <w:t>тыс. рублей;</w:t>
      </w:r>
    </w:p>
    <w:p w:rsidR="00D82481" w:rsidRDefault="00D82481" w:rsidP="00D82481">
      <w:pPr>
        <w:pStyle w:val="2"/>
        <w:ind w:firstLine="709"/>
        <w:contextualSpacing/>
        <w:rPr>
          <w:szCs w:val="28"/>
          <w:lang w:eastAsia="ru-RU"/>
        </w:rPr>
      </w:pPr>
      <w:r>
        <w:rPr>
          <w:szCs w:val="28"/>
          <w:lang w:eastAsia="ru-RU"/>
        </w:rPr>
        <w:t>2022</w:t>
      </w:r>
      <w:r w:rsidRPr="00837D92">
        <w:rPr>
          <w:szCs w:val="28"/>
          <w:lang w:eastAsia="ru-RU"/>
        </w:rPr>
        <w:t xml:space="preserve"> г. –</w:t>
      </w:r>
      <w:r w:rsidR="00E17AC1">
        <w:rPr>
          <w:szCs w:val="28"/>
          <w:lang w:eastAsia="ru-RU"/>
        </w:rPr>
        <w:t xml:space="preserve"> </w:t>
      </w:r>
      <w:r w:rsidR="008F594A">
        <w:rPr>
          <w:szCs w:val="28"/>
          <w:lang w:eastAsia="ru-RU"/>
        </w:rPr>
        <w:t xml:space="preserve">100,0 </w:t>
      </w:r>
      <w:r>
        <w:rPr>
          <w:szCs w:val="28"/>
          <w:lang w:eastAsia="ru-RU"/>
        </w:rPr>
        <w:t>тыс. рублей.</w:t>
      </w:r>
    </w:p>
    <w:p w:rsidR="00D82481" w:rsidRDefault="00D82481" w:rsidP="00D82481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37D92">
        <w:rPr>
          <w:rFonts w:ascii="Times New Roman" w:hAnsi="Times New Roman"/>
          <w:sz w:val="28"/>
          <w:szCs w:val="28"/>
        </w:rPr>
        <w:t>Объем финансирования может изменяться при утверждении районного бюдж</w:t>
      </w:r>
      <w:r>
        <w:rPr>
          <w:rFonts w:ascii="Times New Roman" w:hAnsi="Times New Roman"/>
          <w:sz w:val="28"/>
          <w:szCs w:val="28"/>
        </w:rPr>
        <w:t>ета на очередной финансовый год.»;</w:t>
      </w:r>
    </w:p>
    <w:p w:rsidR="00D82481" w:rsidRPr="00400943" w:rsidRDefault="00D82481" w:rsidP="00400943">
      <w:pPr>
        <w:spacing w:line="240" w:lineRule="auto"/>
        <w:ind w:firstLine="709"/>
        <w:contextualSpacing/>
        <w:jc w:val="both"/>
        <w:rPr>
          <w:rFonts w:ascii="Times New Roman" w:hAnsi="Times New Roman"/>
          <w:kern w:val="3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‒</w:t>
      </w:r>
      <w:r w:rsidR="00E83017">
        <w:rPr>
          <w:rFonts w:ascii="Times New Roman" w:hAnsi="Times New Roman"/>
          <w:kern w:val="32"/>
          <w:sz w:val="28"/>
          <w:szCs w:val="28"/>
        </w:rPr>
        <w:t xml:space="preserve"> Приложение</w:t>
      </w:r>
      <w:r w:rsidRPr="009348BC">
        <w:rPr>
          <w:rFonts w:ascii="Times New Roman" w:hAnsi="Times New Roman"/>
          <w:kern w:val="32"/>
          <w:sz w:val="28"/>
          <w:szCs w:val="28"/>
        </w:rPr>
        <w:t xml:space="preserve"> </w:t>
      </w:r>
      <w:r w:rsidR="00AF753A">
        <w:rPr>
          <w:rFonts w:ascii="Times New Roman" w:hAnsi="Times New Roman"/>
          <w:kern w:val="32"/>
          <w:sz w:val="28"/>
          <w:szCs w:val="28"/>
        </w:rPr>
        <w:t>2</w:t>
      </w:r>
      <w:r w:rsidR="00722C36">
        <w:rPr>
          <w:rFonts w:ascii="Times New Roman" w:hAnsi="Times New Roman"/>
          <w:kern w:val="32"/>
          <w:sz w:val="28"/>
          <w:szCs w:val="28"/>
        </w:rPr>
        <w:t xml:space="preserve"> к подпрограмме 4</w:t>
      </w:r>
      <w:r w:rsidRPr="009348BC">
        <w:rPr>
          <w:rFonts w:ascii="Times New Roman" w:hAnsi="Times New Roman"/>
          <w:kern w:val="32"/>
          <w:sz w:val="28"/>
          <w:szCs w:val="28"/>
        </w:rPr>
        <w:t xml:space="preserve"> «</w:t>
      </w:r>
      <w:r w:rsidR="00722C36">
        <w:rPr>
          <w:rFonts w:ascii="Times New Roman" w:hAnsi="Times New Roman"/>
          <w:sz w:val="28"/>
          <w:szCs w:val="28"/>
        </w:rPr>
        <w:t>Обеспечение жизнедеятельности образовательных учреждений района</w:t>
      </w:r>
      <w:r>
        <w:rPr>
          <w:rFonts w:ascii="Times New Roman" w:hAnsi="Times New Roman"/>
          <w:sz w:val="28"/>
          <w:szCs w:val="28"/>
        </w:rPr>
        <w:t>»</w:t>
      </w:r>
      <w:r w:rsidRPr="009348BC">
        <w:rPr>
          <w:rFonts w:ascii="Times New Roman" w:hAnsi="Times New Roman"/>
          <w:kern w:val="32"/>
          <w:sz w:val="28"/>
          <w:szCs w:val="28"/>
        </w:rPr>
        <w:t xml:space="preserve"> муниципальной программы «Развитие образования» изложить в новой редакции согласно</w:t>
      </w:r>
      <w:r>
        <w:rPr>
          <w:rFonts w:ascii="Times New Roman" w:hAnsi="Times New Roman"/>
          <w:kern w:val="32"/>
          <w:sz w:val="28"/>
          <w:szCs w:val="28"/>
        </w:rPr>
        <w:t xml:space="preserve"> приложению </w:t>
      </w:r>
      <w:r w:rsidR="00AB6F68">
        <w:rPr>
          <w:rFonts w:ascii="Times New Roman" w:hAnsi="Times New Roman"/>
          <w:kern w:val="32"/>
          <w:sz w:val="28"/>
          <w:szCs w:val="28"/>
        </w:rPr>
        <w:t>3</w:t>
      </w:r>
      <w:r w:rsidR="00DB5DA0">
        <w:rPr>
          <w:rFonts w:ascii="Times New Roman" w:hAnsi="Times New Roman"/>
          <w:kern w:val="32"/>
          <w:sz w:val="28"/>
          <w:szCs w:val="28"/>
        </w:rPr>
        <w:t xml:space="preserve"> к настоящему постановлению;</w:t>
      </w:r>
      <w:r w:rsidRPr="009348BC">
        <w:rPr>
          <w:rFonts w:ascii="Times New Roman" w:hAnsi="Times New Roman"/>
          <w:kern w:val="32"/>
          <w:sz w:val="28"/>
          <w:szCs w:val="28"/>
        </w:rPr>
        <w:t xml:space="preserve"> </w:t>
      </w:r>
    </w:p>
    <w:p w:rsidR="00623831" w:rsidRDefault="00623831" w:rsidP="004A6D10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400943">
        <w:rPr>
          <w:rFonts w:ascii="Times New Roman" w:hAnsi="Times New Roman"/>
          <w:sz w:val="28"/>
          <w:szCs w:val="28"/>
        </w:rPr>
        <w:t>5</w:t>
      </w:r>
      <w:r w:rsidR="00DB5DA0">
        <w:rPr>
          <w:rFonts w:ascii="Times New Roman" w:hAnsi="Times New Roman"/>
          <w:sz w:val="28"/>
          <w:szCs w:val="28"/>
        </w:rPr>
        <w:t>. В приложении</w:t>
      </w:r>
      <w:r w:rsidR="00C53005">
        <w:rPr>
          <w:rFonts w:ascii="Times New Roman" w:hAnsi="Times New Roman"/>
          <w:sz w:val="28"/>
          <w:szCs w:val="28"/>
        </w:rPr>
        <w:t xml:space="preserve"> </w:t>
      </w:r>
      <w:r w:rsidR="001913AA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к </w:t>
      </w:r>
      <w:r w:rsidR="008454BE">
        <w:rPr>
          <w:rFonts w:ascii="Times New Roman" w:hAnsi="Times New Roman"/>
          <w:sz w:val="28"/>
          <w:szCs w:val="28"/>
        </w:rPr>
        <w:t>муниципальной программ</w:t>
      </w:r>
      <w:r w:rsidR="00AF753A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:</w:t>
      </w:r>
    </w:p>
    <w:p w:rsidR="004A6D10" w:rsidRDefault="001913AA" w:rsidP="0024323C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‒</w:t>
      </w:r>
      <w:r w:rsidR="00623831">
        <w:rPr>
          <w:rFonts w:ascii="Times New Roman" w:hAnsi="Times New Roman"/>
          <w:sz w:val="28"/>
          <w:szCs w:val="28"/>
        </w:rPr>
        <w:t xml:space="preserve"> строку 8 раздела 1 Паспорт подпрограммы изложить в следующей редакции:</w:t>
      </w:r>
    </w:p>
    <w:tbl>
      <w:tblPr>
        <w:tblW w:w="16206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284"/>
        <w:gridCol w:w="2410"/>
        <w:gridCol w:w="6524"/>
        <w:gridCol w:w="563"/>
        <w:gridCol w:w="6425"/>
      </w:tblGrid>
      <w:tr w:rsidR="00877B13" w:rsidRPr="001A700D" w:rsidTr="0024323C">
        <w:trPr>
          <w:trHeight w:val="416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77B13" w:rsidRPr="00501592" w:rsidRDefault="0024323C" w:rsidP="00FD554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32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13" w:rsidRPr="00501592" w:rsidRDefault="0024323C" w:rsidP="00FD554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592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Объемы и источники финансирования подпрограммы на период действия подпрограммы с указанием источника финансирования по годам реализации подпрограммы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13" w:rsidRPr="00501592" w:rsidRDefault="00877B13" w:rsidP="00FD55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5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а финансируется за счет средств районного бюджета.</w:t>
            </w:r>
          </w:p>
          <w:p w:rsidR="00877B13" w:rsidRPr="00501592" w:rsidRDefault="00877B13" w:rsidP="00FD55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5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ъем финансирования подпрограммы составит всего </w:t>
            </w:r>
            <w:r w:rsidR="000030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5</w:t>
            </w:r>
            <w:r w:rsidR="001244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3</w:t>
            </w:r>
            <w:r w:rsidR="000030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1244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Pr="005015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лей, в</w:t>
            </w:r>
            <w:r w:rsidR="00A443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ом числе по годам реализации:</w:t>
            </w:r>
            <w:r w:rsidRPr="005015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877B13" w:rsidRPr="00501592" w:rsidRDefault="00877B13" w:rsidP="00A4434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5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 г. –</w:t>
            </w:r>
            <w:r w:rsidR="008E1E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421,7</w:t>
            </w:r>
            <w:r w:rsidR="007B7F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015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ыс. рублей; </w:t>
            </w:r>
          </w:p>
          <w:p w:rsidR="00877B13" w:rsidRPr="00501592" w:rsidRDefault="00877B13" w:rsidP="00A4434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5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 г.–</w:t>
            </w:r>
            <w:r w:rsidR="000030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20</w:t>
            </w:r>
            <w:r w:rsidR="001244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6</w:t>
            </w:r>
            <w:r w:rsidR="000030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1244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 </w:t>
            </w:r>
            <w:r w:rsidRPr="005015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ыс. рублей;  </w:t>
            </w:r>
          </w:p>
          <w:p w:rsidR="00877B13" w:rsidRPr="00501592" w:rsidRDefault="000030CC" w:rsidP="00A4434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1 г. –18698,5</w:t>
            </w:r>
            <w:r w:rsidR="00D229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лей;</w:t>
            </w:r>
            <w:r w:rsidR="00A44340" w:rsidRPr="005015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A443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2</w:t>
            </w:r>
            <w:r w:rsidR="00115B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2</w:t>
            </w:r>
            <w:r w:rsidR="00B926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. –18698,5</w:t>
            </w:r>
            <w:r w:rsidR="00877B13" w:rsidRPr="005015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лей. 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323C" w:rsidRDefault="0024323C" w:rsidP="00FD55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4323C" w:rsidRDefault="0024323C" w:rsidP="00FD55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4323C" w:rsidRDefault="0024323C" w:rsidP="00FD55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4323C" w:rsidRDefault="0024323C" w:rsidP="00FD55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4323C" w:rsidRDefault="0024323C" w:rsidP="00FD55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4323C" w:rsidRDefault="0024323C" w:rsidP="00FD55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4323C" w:rsidRDefault="0024323C" w:rsidP="00FD55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4323C" w:rsidRDefault="0024323C" w:rsidP="00FD55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4323C" w:rsidRDefault="0024323C" w:rsidP="00FD55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4323C" w:rsidRDefault="0024323C" w:rsidP="00FD55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4323C" w:rsidRDefault="0024323C" w:rsidP="00FD55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77B13" w:rsidRPr="00501592" w:rsidRDefault="0024323C" w:rsidP="00FD55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;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:rsidR="00877B13" w:rsidRDefault="00877B13" w:rsidP="0094677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77B13" w:rsidRDefault="00877B13" w:rsidP="00946778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B13" w:rsidRDefault="00877B13" w:rsidP="00946778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B13" w:rsidRPr="001A700D" w:rsidRDefault="00877B13" w:rsidP="00946778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23831" w:rsidRDefault="001913AA" w:rsidP="0024323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3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‒</w:t>
      </w:r>
      <w:r w:rsidR="00FD554C">
        <w:rPr>
          <w:rFonts w:ascii="Times New Roman" w:hAnsi="Times New Roman"/>
          <w:sz w:val="28"/>
          <w:szCs w:val="28"/>
        </w:rPr>
        <w:t xml:space="preserve"> </w:t>
      </w:r>
      <w:r w:rsidR="00623831" w:rsidRPr="009348BC">
        <w:rPr>
          <w:rFonts w:ascii="Times New Roman" w:hAnsi="Times New Roman" w:cs="Times New Roman"/>
          <w:sz w:val="28"/>
          <w:szCs w:val="28"/>
        </w:rPr>
        <w:t xml:space="preserve">раздел 2.7. </w:t>
      </w:r>
      <w:r w:rsidR="00FD554C">
        <w:rPr>
          <w:rFonts w:ascii="Times New Roman" w:hAnsi="Times New Roman" w:cs="Times New Roman"/>
          <w:sz w:val="28"/>
          <w:szCs w:val="28"/>
        </w:rPr>
        <w:t>«</w:t>
      </w:r>
      <w:r w:rsidR="00623831" w:rsidRPr="009348BC">
        <w:rPr>
          <w:rFonts w:ascii="Times New Roman" w:hAnsi="Times New Roman" w:cs="Times New Roman"/>
          <w:sz w:val="28"/>
          <w:szCs w:val="28"/>
        </w:rPr>
        <w:t>Обоснование финансовых, материальных и трудовых затрат</w:t>
      </w:r>
      <w:r w:rsidR="00FD554C">
        <w:rPr>
          <w:rFonts w:ascii="Times New Roman" w:hAnsi="Times New Roman" w:cs="Times New Roman"/>
          <w:sz w:val="28"/>
          <w:szCs w:val="28"/>
        </w:rPr>
        <w:t>»</w:t>
      </w:r>
      <w:r w:rsidR="00623831" w:rsidRPr="009348BC">
        <w:rPr>
          <w:rFonts w:ascii="Times New Roman" w:hAnsi="Times New Roman" w:cs="Times New Roman"/>
          <w:sz w:val="28"/>
          <w:szCs w:val="28"/>
        </w:rPr>
        <w:t xml:space="preserve"> </w:t>
      </w:r>
      <w:r w:rsidR="0024323C">
        <w:rPr>
          <w:rFonts w:ascii="Times New Roman" w:hAnsi="Times New Roman" w:cs="Times New Roman"/>
          <w:kern w:val="32"/>
          <w:sz w:val="28"/>
          <w:szCs w:val="28"/>
        </w:rPr>
        <w:t xml:space="preserve">подпрограммы </w:t>
      </w:r>
      <w:r w:rsidR="00623831">
        <w:rPr>
          <w:rFonts w:ascii="Times New Roman" w:hAnsi="Times New Roman"/>
          <w:kern w:val="32"/>
          <w:sz w:val="28"/>
          <w:szCs w:val="28"/>
        </w:rPr>
        <w:t>5</w:t>
      </w:r>
      <w:r w:rsidR="0024323C">
        <w:rPr>
          <w:rFonts w:ascii="Times New Roman" w:hAnsi="Times New Roman"/>
          <w:kern w:val="32"/>
          <w:sz w:val="28"/>
          <w:szCs w:val="28"/>
        </w:rPr>
        <w:t xml:space="preserve"> </w:t>
      </w:r>
      <w:r w:rsidR="00623831" w:rsidRPr="00386E26">
        <w:rPr>
          <w:rFonts w:ascii="Times New Roman" w:hAnsi="Times New Roman"/>
          <w:sz w:val="28"/>
          <w:szCs w:val="28"/>
          <w:lang w:eastAsia="ru-RU"/>
        </w:rPr>
        <w:t>«</w:t>
      </w:r>
      <w:r w:rsidR="00623831" w:rsidRPr="00501592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Обеспечение реализации муниципальной программы и прочие мероприятия в области образования</w:t>
      </w:r>
      <w:r w:rsidR="00623831">
        <w:rPr>
          <w:rFonts w:ascii="Times New Roman" w:hAnsi="Times New Roman"/>
          <w:sz w:val="28"/>
          <w:szCs w:val="28"/>
          <w:lang w:eastAsia="ru-RU"/>
        </w:rPr>
        <w:t>»</w:t>
      </w:r>
      <w:r w:rsidR="00623831" w:rsidRPr="009348BC">
        <w:rPr>
          <w:rFonts w:ascii="Times New Roman" w:hAnsi="Times New Roman" w:cs="Times New Roman"/>
          <w:kern w:val="32"/>
          <w:sz w:val="28"/>
          <w:szCs w:val="28"/>
        </w:rPr>
        <w:t xml:space="preserve"> изложить в следующей редакции:</w:t>
      </w:r>
    </w:p>
    <w:p w:rsidR="00623831" w:rsidRPr="00837D92" w:rsidRDefault="00623831" w:rsidP="004A6D10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837D92">
        <w:rPr>
          <w:rFonts w:ascii="Times New Roman" w:hAnsi="Times New Roman"/>
          <w:sz w:val="28"/>
          <w:szCs w:val="28"/>
        </w:rPr>
        <w:t>2.7. Обоснование финансовых, материальных и трудовых затрат</w:t>
      </w:r>
    </w:p>
    <w:p w:rsidR="00623831" w:rsidRDefault="00623831" w:rsidP="004A6D10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837D92">
        <w:rPr>
          <w:rFonts w:ascii="Times New Roman" w:hAnsi="Times New Roman"/>
          <w:sz w:val="28"/>
          <w:szCs w:val="28"/>
        </w:rPr>
        <w:t>(ресурсное обеспечение подпрограммы)</w:t>
      </w:r>
    </w:p>
    <w:p w:rsidR="00623831" w:rsidRPr="00501592" w:rsidRDefault="00623831" w:rsidP="004A6D10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1592">
        <w:rPr>
          <w:rFonts w:ascii="Times New Roman" w:hAnsi="Times New Roman"/>
          <w:sz w:val="28"/>
          <w:szCs w:val="28"/>
        </w:rPr>
        <w:t xml:space="preserve">Финансовое обеспечение реализации подпрограммы осуществляется за счет средств районного бюджета и составляют всего </w:t>
      </w:r>
      <w:r w:rsidR="000D7232">
        <w:rPr>
          <w:rFonts w:ascii="Times New Roman" w:eastAsia="Times New Roman" w:hAnsi="Times New Roman"/>
          <w:sz w:val="28"/>
          <w:szCs w:val="28"/>
          <w:lang w:eastAsia="ru-RU"/>
        </w:rPr>
        <w:t>775</w:t>
      </w:r>
      <w:r w:rsidR="001244FF">
        <w:rPr>
          <w:rFonts w:ascii="Times New Roman" w:eastAsia="Times New Roman" w:hAnsi="Times New Roman"/>
          <w:sz w:val="28"/>
          <w:szCs w:val="28"/>
          <w:lang w:eastAsia="ru-RU"/>
        </w:rPr>
        <w:t>63</w:t>
      </w:r>
      <w:r w:rsidR="000D723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1244FF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7B7F5A" w:rsidRPr="005015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01592">
        <w:rPr>
          <w:rFonts w:ascii="Times New Roman" w:eastAsia="Times New Roman" w:hAnsi="Times New Roman"/>
          <w:sz w:val="28"/>
          <w:szCs w:val="28"/>
          <w:lang w:eastAsia="ru-RU"/>
        </w:rPr>
        <w:t>тыс. рублей, в том числе по годам:</w:t>
      </w:r>
    </w:p>
    <w:p w:rsidR="00623831" w:rsidRPr="00501592" w:rsidRDefault="00623831" w:rsidP="004A6D1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1592">
        <w:rPr>
          <w:rFonts w:ascii="Times New Roman" w:eastAsia="Times New Roman" w:hAnsi="Times New Roman"/>
          <w:sz w:val="28"/>
          <w:szCs w:val="28"/>
          <w:lang w:eastAsia="ru-RU"/>
        </w:rPr>
        <w:t>2019 год –</w:t>
      </w:r>
      <w:r w:rsidR="007B7F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D1831">
        <w:rPr>
          <w:rFonts w:ascii="Times New Roman" w:eastAsia="Times New Roman" w:hAnsi="Times New Roman"/>
          <w:sz w:val="28"/>
          <w:szCs w:val="28"/>
          <w:lang w:eastAsia="ru-RU"/>
        </w:rPr>
        <w:t>19421,7</w:t>
      </w:r>
      <w:r w:rsidR="008656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01592">
        <w:rPr>
          <w:rFonts w:ascii="Times New Roman" w:eastAsia="Times New Roman" w:hAnsi="Times New Roman"/>
          <w:sz w:val="28"/>
          <w:szCs w:val="28"/>
          <w:lang w:eastAsia="ru-RU"/>
        </w:rPr>
        <w:t xml:space="preserve">тыс. рублей; </w:t>
      </w:r>
    </w:p>
    <w:p w:rsidR="00623831" w:rsidRPr="00501592" w:rsidRDefault="00623831" w:rsidP="004A6D1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159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020 год –</w:t>
      </w:r>
      <w:r w:rsidR="007B7F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D7232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1244FF">
        <w:rPr>
          <w:rFonts w:ascii="Times New Roman" w:eastAsia="Times New Roman" w:hAnsi="Times New Roman"/>
          <w:sz w:val="28"/>
          <w:szCs w:val="28"/>
          <w:lang w:eastAsia="ru-RU"/>
        </w:rPr>
        <w:t>756</w:t>
      </w:r>
      <w:r w:rsidR="000D723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1244FF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501592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;  </w:t>
      </w:r>
    </w:p>
    <w:p w:rsidR="004A6D10" w:rsidRPr="00545F1A" w:rsidRDefault="00623831" w:rsidP="00EE0AE8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1592">
        <w:rPr>
          <w:rFonts w:ascii="Times New Roman" w:eastAsia="Times New Roman" w:hAnsi="Times New Roman"/>
          <w:sz w:val="28"/>
          <w:szCs w:val="28"/>
          <w:lang w:eastAsia="ru-RU"/>
        </w:rPr>
        <w:t>202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 –</w:t>
      </w:r>
      <w:r w:rsidR="007B7F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6565C">
        <w:rPr>
          <w:rFonts w:ascii="Times New Roman" w:eastAsia="Times New Roman" w:hAnsi="Times New Roman"/>
          <w:sz w:val="28"/>
          <w:szCs w:val="28"/>
          <w:lang w:eastAsia="ru-RU"/>
        </w:rPr>
        <w:t>18698,5</w:t>
      </w:r>
      <w:r w:rsidR="00EE0AE8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="003872EF">
        <w:rPr>
          <w:rFonts w:ascii="Times New Roman" w:eastAsia="Times New Roman" w:hAnsi="Times New Roman"/>
          <w:sz w:val="28"/>
          <w:szCs w:val="28"/>
          <w:lang w:eastAsia="ru-RU"/>
        </w:rPr>
        <w:t>тыс. рубл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872EF" w:rsidRPr="003872EF" w:rsidRDefault="003872EF" w:rsidP="003872E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022 год – </w:t>
      </w:r>
      <w:r w:rsidR="0086565C">
        <w:rPr>
          <w:rFonts w:ascii="Times New Roman" w:eastAsia="Times New Roman" w:hAnsi="Times New Roman"/>
          <w:sz w:val="28"/>
          <w:szCs w:val="28"/>
          <w:lang w:eastAsia="ru-RU"/>
        </w:rPr>
        <w:t>18698,5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501592">
        <w:rPr>
          <w:rFonts w:ascii="Times New Roman" w:eastAsia="Times New Roman" w:hAnsi="Times New Roman"/>
          <w:sz w:val="28"/>
          <w:szCs w:val="28"/>
          <w:lang w:eastAsia="ru-RU"/>
        </w:rPr>
        <w:t>тыс. рублей.</w:t>
      </w:r>
      <w:r w:rsidR="00061DD8"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:rsidR="00623831" w:rsidRPr="00923A61" w:rsidRDefault="001913AA" w:rsidP="00C5300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3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‒</w:t>
      </w:r>
      <w:r w:rsidR="00226A11">
        <w:rPr>
          <w:rFonts w:ascii="Times New Roman" w:hAnsi="Times New Roman"/>
          <w:kern w:val="32"/>
          <w:sz w:val="28"/>
          <w:szCs w:val="28"/>
        </w:rPr>
        <w:t xml:space="preserve"> Приложение</w:t>
      </w:r>
      <w:r w:rsidR="00623831" w:rsidRPr="00923A61">
        <w:rPr>
          <w:rFonts w:ascii="Times New Roman" w:hAnsi="Times New Roman"/>
          <w:kern w:val="32"/>
          <w:sz w:val="28"/>
          <w:szCs w:val="28"/>
        </w:rPr>
        <w:t xml:space="preserve"> </w:t>
      </w:r>
      <w:r w:rsidR="00A879B1">
        <w:rPr>
          <w:rFonts w:ascii="Times New Roman" w:hAnsi="Times New Roman"/>
          <w:kern w:val="32"/>
          <w:sz w:val="28"/>
          <w:szCs w:val="28"/>
        </w:rPr>
        <w:t>2</w:t>
      </w:r>
      <w:r w:rsidR="00623831" w:rsidRPr="00923A61">
        <w:rPr>
          <w:rFonts w:ascii="Times New Roman" w:hAnsi="Times New Roman"/>
          <w:kern w:val="32"/>
          <w:sz w:val="28"/>
          <w:szCs w:val="28"/>
        </w:rPr>
        <w:t xml:space="preserve"> к п</w:t>
      </w:r>
      <w:r w:rsidR="00A879B1">
        <w:rPr>
          <w:rFonts w:ascii="Times New Roman" w:hAnsi="Times New Roman"/>
          <w:kern w:val="32"/>
          <w:sz w:val="28"/>
          <w:szCs w:val="28"/>
        </w:rPr>
        <w:t>одпрограмме 5</w:t>
      </w:r>
      <w:r w:rsidR="00623831" w:rsidRPr="00923A61">
        <w:rPr>
          <w:rFonts w:ascii="Times New Roman" w:hAnsi="Times New Roman"/>
          <w:kern w:val="32"/>
          <w:sz w:val="28"/>
          <w:szCs w:val="28"/>
        </w:rPr>
        <w:t xml:space="preserve"> «</w:t>
      </w:r>
      <w:r w:rsidR="00A879B1">
        <w:rPr>
          <w:rFonts w:ascii="Times New Roman" w:hAnsi="Times New Roman"/>
          <w:sz w:val="28"/>
          <w:szCs w:val="28"/>
        </w:rPr>
        <w:t>Обеспечение реализации муниципальной программы и прочие мероприятия в области образования</w:t>
      </w:r>
      <w:r w:rsidR="00623831" w:rsidRPr="00923A61">
        <w:rPr>
          <w:rFonts w:ascii="Times New Roman" w:hAnsi="Times New Roman"/>
          <w:sz w:val="28"/>
          <w:szCs w:val="28"/>
        </w:rPr>
        <w:t>»</w:t>
      </w:r>
      <w:r w:rsidR="00623831" w:rsidRPr="00923A61">
        <w:rPr>
          <w:rFonts w:ascii="Times New Roman" w:hAnsi="Times New Roman"/>
          <w:kern w:val="32"/>
          <w:sz w:val="28"/>
          <w:szCs w:val="28"/>
        </w:rPr>
        <w:t xml:space="preserve"> муниципальной программы «Развитие образования» изложить в новой</w:t>
      </w:r>
      <w:r w:rsidR="00FD554C" w:rsidRPr="00923A61">
        <w:rPr>
          <w:rFonts w:ascii="Times New Roman" w:hAnsi="Times New Roman"/>
          <w:kern w:val="32"/>
          <w:sz w:val="28"/>
          <w:szCs w:val="28"/>
        </w:rPr>
        <w:t xml:space="preserve"> редакции согласно приложению </w:t>
      </w:r>
      <w:r w:rsidR="00A879B1">
        <w:rPr>
          <w:rFonts w:ascii="Times New Roman" w:hAnsi="Times New Roman"/>
          <w:kern w:val="32"/>
          <w:sz w:val="28"/>
          <w:szCs w:val="28"/>
        </w:rPr>
        <w:t>4</w:t>
      </w:r>
      <w:r w:rsidR="00ED6352" w:rsidRPr="00923A61">
        <w:rPr>
          <w:rFonts w:ascii="Times New Roman" w:hAnsi="Times New Roman"/>
          <w:kern w:val="32"/>
          <w:sz w:val="28"/>
          <w:szCs w:val="28"/>
        </w:rPr>
        <w:t xml:space="preserve"> </w:t>
      </w:r>
      <w:r w:rsidR="00DB5DA0">
        <w:rPr>
          <w:rFonts w:ascii="Times New Roman" w:hAnsi="Times New Roman"/>
          <w:kern w:val="32"/>
          <w:sz w:val="28"/>
          <w:szCs w:val="28"/>
        </w:rPr>
        <w:t xml:space="preserve"> к настоящему постановлению;</w:t>
      </w:r>
      <w:r w:rsidR="00623831" w:rsidRPr="00923A61">
        <w:rPr>
          <w:rFonts w:ascii="Times New Roman" w:hAnsi="Times New Roman"/>
          <w:kern w:val="32"/>
          <w:sz w:val="28"/>
          <w:szCs w:val="28"/>
        </w:rPr>
        <w:t xml:space="preserve"> </w:t>
      </w:r>
    </w:p>
    <w:p w:rsidR="003C56E8" w:rsidRPr="001913AA" w:rsidRDefault="00226A11" w:rsidP="00C5300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6. Приложение</w:t>
      </w:r>
      <w:r w:rsidR="003C56E8" w:rsidRPr="001913AA">
        <w:rPr>
          <w:rFonts w:ascii="Times New Roman" w:hAnsi="Times New Roman"/>
          <w:sz w:val="28"/>
          <w:szCs w:val="28"/>
        </w:rPr>
        <w:t xml:space="preserve"> </w:t>
      </w:r>
      <w:r w:rsidR="001913AA" w:rsidRPr="001913AA">
        <w:rPr>
          <w:rFonts w:ascii="Times New Roman" w:hAnsi="Times New Roman"/>
          <w:sz w:val="28"/>
          <w:szCs w:val="28"/>
        </w:rPr>
        <w:t>1</w:t>
      </w:r>
      <w:r w:rsidR="003C56E8" w:rsidRPr="001913AA">
        <w:rPr>
          <w:rFonts w:ascii="Times New Roman" w:hAnsi="Times New Roman"/>
          <w:sz w:val="28"/>
        </w:rPr>
        <w:t xml:space="preserve"> </w:t>
      </w:r>
      <w:r w:rsidR="00061DD8">
        <w:rPr>
          <w:rFonts w:ascii="Times New Roman" w:hAnsi="Times New Roman"/>
          <w:sz w:val="28"/>
        </w:rPr>
        <w:t>к муниципальной программе Назаровского района «Развитие образования»</w:t>
      </w:r>
      <w:r w:rsidR="001913AA" w:rsidRPr="001913AA">
        <w:rPr>
          <w:rFonts w:ascii="Times New Roman" w:hAnsi="Times New Roman"/>
          <w:sz w:val="28"/>
        </w:rPr>
        <w:t xml:space="preserve"> </w:t>
      </w:r>
      <w:r w:rsidR="003C56E8" w:rsidRPr="001913AA">
        <w:rPr>
          <w:rFonts w:ascii="Times New Roman" w:hAnsi="Times New Roman"/>
          <w:sz w:val="28"/>
        </w:rPr>
        <w:t>изложить в ново</w:t>
      </w:r>
      <w:r w:rsidR="00FD554C" w:rsidRPr="001913AA">
        <w:rPr>
          <w:rFonts w:ascii="Times New Roman" w:hAnsi="Times New Roman"/>
          <w:sz w:val="28"/>
        </w:rPr>
        <w:t xml:space="preserve">й редакции согласно приложению </w:t>
      </w:r>
      <w:r w:rsidR="006F6358">
        <w:rPr>
          <w:rFonts w:ascii="Times New Roman" w:hAnsi="Times New Roman"/>
          <w:sz w:val="28"/>
        </w:rPr>
        <w:t>5</w:t>
      </w:r>
      <w:r w:rsidR="003C56E8" w:rsidRPr="001913AA">
        <w:rPr>
          <w:rFonts w:ascii="Times New Roman" w:hAnsi="Times New Roman"/>
          <w:sz w:val="28"/>
        </w:rPr>
        <w:t xml:space="preserve"> к настоящему постановлению.</w:t>
      </w:r>
    </w:p>
    <w:p w:rsidR="00FD554C" w:rsidRPr="001913AA" w:rsidRDefault="00ED6352" w:rsidP="00C53005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1913AA">
        <w:rPr>
          <w:rFonts w:ascii="Times New Roman" w:hAnsi="Times New Roman"/>
          <w:sz w:val="28"/>
        </w:rPr>
        <w:t>2. Отделу организационной работы и документационного обеспечения администрации Назаровского района (Любавина) разместить постановление на официальном сайте муниципального образования Назаровский</w:t>
      </w:r>
      <w:r w:rsidR="00423CBB">
        <w:rPr>
          <w:rFonts w:ascii="Times New Roman" w:hAnsi="Times New Roman"/>
          <w:sz w:val="28"/>
        </w:rPr>
        <w:t xml:space="preserve"> муниципальный </w:t>
      </w:r>
      <w:r w:rsidRPr="001913AA">
        <w:rPr>
          <w:rFonts w:ascii="Times New Roman" w:hAnsi="Times New Roman"/>
          <w:sz w:val="28"/>
        </w:rPr>
        <w:t>район Красноярского края в информационно-телекоммуникационной сети «Интернет».</w:t>
      </w:r>
    </w:p>
    <w:p w:rsidR="003C56E8" w:rsidRPr="001913AA" w:rsidRDefault="003C56E8" w:rsidP="00C530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13AA">
        <w:rPr>
          <w:rFonts w:ascii="Times New Roman" w:hAnsi="Times New Roman"/>
          <w:sz w:val="16"/>
          <w:szCs w:val="16"/>
        </w:rPr>
        <w:tab/>
      </w:r>
      <w:r w:rsidR="00ED6352" w:rsidRPr="001913AA">
        <w:rPr>
          <w:rFonts w:ascii="Times New Roman" w:hAnsi="Times New Roman"/>
          <w:sz w:val="28"/>
          <w:szCs w:val="28"/>
        </w:rPr>
        <w:t>3</w:t>
      </w:r>
      <w:r w:rsidRPr="001913AA">
        <w:rPr>
          <w:rFonts w:ascii="Times New Roman" w:hAnsi="Times New Roman"/>
          <w:sz w:val="28"/>
          <w:szCs w:val="28"/>
        </w:rPr>
        <w:t>. Контроль за выполнением постановления возложить на заместителя главы</w:t>
      </w:r>
      <w:r w:rsidR="008C25AB">
        <w:rPr>
          <w:rFonts w:ascii="Times New Roman" w:hAnsi="Times New Roman"/>
          <w:sz w:val="28"/>
          <w:szCs w:val="28"/>
        </w:rPr>
        <w:t xml:space="preserve"> района, руководителя финансового управления администрации Назаровского района</w:t>
      </w:r>
      <w:r w:rsidRPr="001913AA">
        <w:rPr>
          <w:rFonts w:ascii="Times New Roman" w:hAnsi="Times New Roman"/>
          <w:sz w:val="28"/>
          <w:szCs w:val="28"/>
        </w:rPr>
        <w:t xml:space="preserve"> (</w:t>
      </w:r>
      <w:r w:rsidR="002F7DF4">
        <w:rPr>
          <w:rFonts w:ascii="Times New Roman" w:hAnsi="Times New Roman"/>
          <w:sz w:val="28"/>
          <w:szCs w:val="28"/>
        </w:rPr>
        <w:t>Мельничук</w:t>
      </w:r>
      <w:r w:rsidRPr="001913AA">
        <w:rPr>
          <w:rFonts w:ascii="Times New Roman" w:hAnsi="Times New Roman"/>
          <w:sz w:val="28"/>
          <w:szCs w:val="28"/>
        </w:rPr>
        <w:t>).</w:t>
      </w:r>
    </w:p>
    <w:p w:rsidR="003C56E8" w:rsidRPr="003C56E8" w:rsidRDefault="003C56E8" w:rsidP="00C530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13AA">
        <w:rPr>
          <w:rFonts w:ascii="Times New Roman" w:hAnsi="Times New Roman"/>
          <w:sz w:val="28"/>
          <w:szCs w:val="28"/>
        </w:rPr>
        <w:tab/>
      </w:r>
      <w:r w:rsidR="00ED6352" w:rsidRPr="001913AA">
        <w:rPr>
          <w:rFonts w:ascii="Times New Roman" w:hAnsi="Times New Roman"/>
          <w:sz w:val="28"/>
          <w:szCs w:val="28"/>
        </w:rPr>
        <w:t>4</w:t>
      </w:r>
      <w:r w:rsidRPr="001913AA">
        <w:rPr>
          <w:rFonts w:ascii="Times New Roman" w:hAnsi="Times New Roman"/>
          <w:sz w:val="28"/>
          <w:szCs w:val="28"/>
        </w:rPr>
        <w:t>. Постановление вступает в силу в день, следующий за днем ег</w:t>
      </w:r>
      <w:r w:rsidR="007D408F" w:rsidRPr="001913AA">
        <w:rPr>
          <w:rFonts w:ascii="Times New Roman" w:hAnsi="Times New Roman"/>
          <w:sz w:val="28"/>
          <w:szCs w:val="28"/>
        </w:rPr>
        <w:t xml:space="preserve">о официального опубликования в </w:t>
      </w:r>
      <w:r w:rsidRPr="001913AA">
        <w:rPr>
          <w:rFonts w:ascii="Times New Roman" w:hAnsi="Times New Roman"/>
          <w:sz w:val="28"/>
          <w:szCs w:val="28"/>
        </w:rPr>
        <w:t>газете «Советское Причулымье».</w:t>
      </w:r>
    </w:p>
    <w:p w:rsidR="003C56E8" w:rsidRPr="003C56E8" w:rsidRDefault="003C56E8" w:rsidP="003C56E8">
      <w:pPr>
        <w:spacing w:after="0"/>
        <w:jc w:val="both"/>
        <w:rPr>
          <w:rFonts w:ascii="Times New Roman" w:hAnsi="Times New Roman"/>
          <w:sz w:val="28"/>
        </w:rPr>
      </w:pPr>
    </w:p>
    <w:p w:rsidR="003C56E8" w:rsidRPr="003C56E8" w:rsidRDefault="003C56E8" w:rsidP="003C56E8">
      <w:pPr>
        <w:spacing w:after="0"/>
        <w:jc w:val="both"/>
        <w:rPr>
          <w:rFonts w:ascii="Times New Roman" w:hAnsi="Times New Roman"/>
          <w:sz w:val="28"/>
        </w:rPr>
      </w:pPr>
    </w:p>
    <w:p w:rsidR="00423CBB" w:rsidRDefault="00423CBB" w:rsidP="00DB5DA0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сполняющий полномочия</w:t>
      </w:r>
    </w:p>
    <w:p w:rsidR="00423CBB" w:rsidRDefault="00423CBB" w:rsidP="00DB5DA0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ы района, заместитель главы</w:t>
      </w:r>
    </w:p>
    <w:p w:rsidR="003C56E8" w:rsidRPr="003C56E8" w:rsidRDefault="00423CBB" w:rsidP="00DB5DA0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йона по жизнеобеспечению района</w:t>
      </w:r>
      <w:r w:rsidR="003C56E8" w:rsidRPr="003C56E8">
        <w:rPr>
          <w:rFonts w:ascii="Times New Roman" w:hAnsi="Times New Roman"/>
          <w:sz w:val="28"/>
        </w:rPr>
        <w:tab/>
      </w:r>
      <w:r w:rsidR="003C56E8" w:rsidRPr="003C56E8">
        <w:rPr>
          <w:rFonts w:ascii="Times New Roman" w:hAnsi="Times New Roman"/>
          <w:sz w:val="28"/>
        </w:rPr>
        <w:tab/>
      </w:r>
      <w:r w:rsidR="003C56E8" w:rsidRPr="003C56E8">
        <w:rPr>
          <w:rFonts w:ascii="Times New Roman" w:hAnsi="Times New Roman"/>
          <w:sz w:val="28"/>
        </w:rPr>
        <w:tab/>
      </w:r>
      <w:r w:rsidR="003C56E8" w:rsidRPr="003C56E8">
        <w:rPr>
          <w:rFonts w:ascii="Times New Roman" w:hAnsi="Times New Roman"/>
          <w:sz w:val="28"/>
        </w:rPr>
        <w:tab/>
        <w:t xml:space="preserve">   </w:t>
      </w:r>
      <w:r w:rsidR="00DB5DA0">
        <w:rPr>
          <w:rFonts w:ascii="Times New Roman" w:hAnsi="Times New Roman"/>
          <w:sz w:val="28"/>
        </w:rPr>
        <w:t xml:space="preserve">     </w:t>
      </w:r>
      <w:bookmarkStart w:id="0" w:name="_GoBack"/>
      <w:bookmarkEnd w:id="0"/>
      <w:r>
        <w:rPr>
          <w:rFonts w:ascii="Times New Roman" w:hAnsi="Times New Roman"/>
          <w:sz w:val="28"/>
        </w:rPr>
        <w:t>С.В. Евсеенко</w:t>
      </w:r>
    </w:p>
    <w:p w:rsidR="00517DDF" w:rsidRPr="00A745C9" w:rsidRDefault="00517DDF" w:rsidP="003C56E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517DDF" w:rsidRPr="00A745C9" w:rsidSect="0086384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4A16A2"/>
    <w:multiLevelType w:val="multilevel"/>
    <w:tmpl w:val="F0C0BED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56A24CAC"/>
    <w:multiLevelType w:val="hybridMultilevel"/>
    <w:tmpl w:val="C73CEC24"/>
    <w:lvl w:ilvl="0" w:tplc="0419000F">
      <w:start w:val="7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17DDF"/>
    <w:rsid w:val="00001BEC"/>
    <w:rsid w:val="000030CC"/>
    <w:rsid w:val="000218B1"/>
    <w:rsid w:val="00061DD8"/>
    <w:rsid w:val="00084CC1"/>
    <w:rsid w:val="00091E24"/>
    <w:rsid w:val="00093518"/>
    <w:rsid w:val="0009677C"/>
    <w:rsid w:val="000C746C"/>
    <w:rsid w:val="000C756B"/>
    <w:rsid w:val="000D7232"/>
    <w:rsid w:val="00115B69"/>
    <w:rsid w:val="001244FF"/>
    <w:rsid w:val="00140647"/>
    <w:rsid w:val="00141DDA"/>
    <w:rsid w:val="00144548"/>
    <w:rsid w:val="00170CB0"/>
    <w:rsid w:val="00191054"/>
    <w:rsid w:val="001913AA"/>
    <w:rsid w:val="00193C9E"/>
    <w:rsid w:val="001F0C74"/>
    <w:rsid w:val="00201DC9"/>
    <w:rsid w:val="002253C4"/>
    <w:rsid w:val="00226A11"/>
    <w:rsid w:val="0024323C"/>
    <w:rsid w:val="00250C11"/>
    <w:rsid w:val="0025293F"/>
    <w:rsid w:val="0026211A"/>
    <w:rsid w:val="00284F12"/>
    <w:rsid w:val="002A2AAB"/>
    <w:rsid w:val="002A6C6B"/>
    <w:rsid w:val="002B3B62"/>
    <w:rsid w:val="002D1831"/>
    <w:rsid w:val="002E5907"/>
    <w:rsid w:val="002F7DF4"/>
    <w:rsid w:val="00310FD6"/>
    <w:rsid w:val="00322771"/>
    <w:rsid w:val="00330C0A"/>
    <w:rsid w:val="003630AF"/>
    <w:rsid w:val="003872EF"/>
    <w:rsid w:val="003B6DED"/>
    <w:rsid w:val="003B757E"/>
    <w:rsid w:val="003C3733"/>
    <w:rsid w:val="003C56E8"/>
    <w:rsid w:val="003C7A95"/>
    <w:rsid w:val="003D3AE4"/>
    <w:rsid w:val="003D5C85"/>
    <w:rsid w:val="003D6FA5"/>
    <w:rsid w:val="003D79C1"/>
    <w:rsid w:val="00400943"/>
    <w:rsid w:val="004228B5"/>
    <w:rsid w:val="00423CBB"/>
    <w:rsid w:val="00425936"/>
    <w:rsid w:val="004343FE"/>
    <w:rsid w:val="00454239"/>
    <w:rsid w:val="004A17DC"/>
    <w:rsid w:val="004A6D10"/>
    <w:rsid w:val="004C2BCC"/>
    <w:rsid w:val="004C550B"/>
    <w:rsid w:val="004D19C7"/>
    <w:rsid w:val="004E1506"/>
    <w:rsid w:val="004E1977"/>
    <w:rsid w:val="004E550D"/>
    <w:rsid w:val="004F186F"/>
    <w:rsid w:val="005051B4"/>
    <w:rsid w:val="00517DDF"/>
    <w:rsid w:val="005215E3"/>
    <w:rsid w:val="00522F43"/>
    <w:rsid w:val="005241EA"/>
    <w:rsid w:val="005416F6"/>
    <w:rsid w:val="00545F1A"/>
    <w:rsid w:val="00554B46"/>
    <w:rsid w:val="005667A2"/>
    <w:rsid w:val="00580B3E"/>
    <w:rsid w:val="005B4FD8"/>
    <w:rsid w:val="005E27CD"/>
    <w:rsid w:val="005E559D"/>
    <w:rsid w:val="005E7D96"/>
    <w:rsid w:val="00605B20"/>
    <w:rsid w:val="0061238D"/>
    <w:rsid w:val="00623831"/>
    <w:rsid w:val="00625F52"/>
    <w:rsid w:val="006415C3"/>
    <w:rsid w:val="00663ABE"/>
    <w:rsid w:val="00681F01"/>
    <w:rsid w:val="006A39DE"/>
    <w:rsid w:val="006A7BF3"/>
    <w:rsid w:val="006A7E28"/>
    <w:rsid w:val="006B4759"/>
    <w:rsid w:val="006C12FE"/>
    <w:rsid w:val="006C3D1E"/>
    <w:rsid w:val="006D2103"/>
    <w:rsid w:val="006F6358"/>
    <w:rsid w:val="00701C7E"/>
    <w:rsid w:val="00722C36"/>
    <w:rsid w:val="00723597"/>
    <w:rsid w:val="00724C10"/>
    <w:rsid w:val="0073777F"/>
    <w:rsid w:val="007465A9"/>
    <w:rsid w:val="00756E7F"/>
    <w:rsid w:val="007603A5"/>
    <w:rsid w:val="0076747B"/>
    <w:rsid w:val="00771042"/>
    <w:rsid w:val="00786004"/>
    <w:rsid w:val="0078766B"/>
    <w:rsid w:val="007A06A0"/>
    <w:rsid w:val="007A36E8"/>
    <w:rsid w:val="007B64D1"/>
    <w:rsid w:val="007B7F5A"/>
    <w:rsid w:val="007C26F6"/>
    <w:rsid w:val="007D408F"/>
    <w:rsid w:val="007E1504"/>
    <w:rsid w:val="007F6CF8"/>
    <w:rsid w:val="00807D96"/>
    <w:rsid w:val="00816629"/>
    <w:rsid w:val="00826CF3"/>
    <w:rsid w:val="008277B8"/>
    <w:rsid w:val="00843845"/>
    <w:rsid w:val="008454BE"/>
    <w:rsid w:val="00863841"/>
    <w:rsid w:val="00865340"/>
    <w:rsid w:val="0086565C"/>
    <w:rsid w:val="00877B13"/>
    <w:rsid w:val="008A131C"/>
    <w:rsid w:val="008A7D23"/>
    <w:rsid w:val="008C25AB"/>
    <w:rsid w:val="008D1BD0"/>
    <w:rsid w:val="008E1E53"/>
    <w:rsid w:val="008F594A"/>
    <w:rsid w:val="0090593D"/>
    <w:rsid w:val="009129B8"/>
    <w:rsid w:val="00913490"/>
    <w:rsid w:val="00923A61"/>
    <w:rsid w:val="00924889"/>
    <w:rsid w:val="009348BC"/>
    <w:rsid w:val="00935727"/>
    <w:rsid w:val="00946778"/>
    <w:rsid w:val="00946D6C"/>
    <w:rsid w:val="00977DEE"/>
    <w:rsid w:val="009B11A6"/>
    <w:rsid w:val="009C1BD3"/>
    <w:rsid w:val="009E3113"/>
    <w:rsid w:val="009F3E10"/>
    <w:rsid w:val="00A03467"/>
    <w:rsid w:val="00A4176D"/>
    <w:rsid w:val="00A44340"/>
    <w:rsid w:val="00A476F8"/>
    <w:rsid w:val="00A50B6F"/>
    <w:rsid w:val="00A655C4"/>
    <w:rsid w:val="00A656E5"/>
    <w:rsid w:val="00A745C9"/>
    <w:rsid w:val="00A800D3"/>
    <w:rsid w:val="00A879B1"/>
    <w:rsid w:val="00A96503"/>
    <w:rsid w:val="00AB3158"/>
    <w:rsid w:val="00AB6F68"/>
    <w:rsid w:val="00AE3627"/>
    <w:rsid w:val="00AF4B78"/>
    <w:rsid w:val="00AF753A"/>
    <w:rsid w:val="00B21CC0"/>
    <w:rsid w:val="00B450AC"/>
    <w:rsid w:val="00B478E0"/>
    <w:rsid w:val="00B50AD2"/>
    <w:rsid w:val="00B556CE"/>
    <w:rsid w:val="00B571FB"/>
    <w:rsid w:val="00B578B7"/>
    <w:rsid w:val="00B843A2"/>
    <w:rsid w:val="00B84648"/>
    <w:rsid w:val="00B926E8"/>
    <w:rsid w:val="00BB60FC"/>
    <w:rsid w:val="00BE7685"/>
    <w:rsid w:val="00C12BBB"/>
    <w:rsid w:val="00C53005"/>
    <w:rsid w:val="00C54A5C"/>
    <w:rsid w:val="00C95C15"/>
    <w:rsid w:val="00CA7C28"/>
    <w:rsid w:val="00CF705E"/>
    <w:rsid w:val="00D026BA"/>
    <w:rsid w:val="00D22969"/>
    <w:rsid w:val="00D2490B"/>
    <w:rsid w:val="00D5545F"/>
    <w:rsid w:val="00D6185B"/>
    <w:rsid w:val="00D63CD6"/>
    <w:rsid w:val="00D65798"/>
    <w:rsid w:val="00D71D88"/>
    <w:rsid w:val="00D82481"/>
    <w:rsid w:val="00D829D7"/>
    <w:rsid w:val="00D94ED6"/>
    <w:rsid w:val="00DA2074"/>
    <w:rsid w:val="00DA285E"/>
    <w:rsid w:val="00DB2B4D"/>
    <w:rsid w:val="00DB46B0"/>
    <w:rsid w:val="00DB5DA0"/>
    <w:rsid w:val="00DE3889"/>
    <w:rsid w:val="00E17AC1"/>
    <w:rsid w:val="00E23A66"/>
    <w:rsid w:val="00E44230"/>
    <w:rsid w:val="00E5019D"/>
    <w:rsid w:val="00E55232"/>
    <w:rsid w:val="00E57F8C"/>
    <w:rsid w:val="00E628C3"/>
    <w:rsid w:val="00E6569D"/>
    <w:rsid w:val="00E7762D"/>
    <w:rsid w:val="00E83017"/>
    <w:rsid w:val="00E838CC"/>
    <w:rsid w:val="00EC333F"/>
    <w:rsid w:val="00EC63A5"/>
    <w:rsid w:val="00ED1FD0"/>
    <w:rsid w:val="00ED6352"/>
    <w:rsid w:val="00EE0AE8"/>
    <w:rsid w:val="00EE6097"/>
    <w:rsid w:val="00EF6012"/>
    <w:rsid w:val="00F00746"/>
    <w:rsid w:val="00F1346D"/>
    <w:rsid w:val="00F2078D"/>
    <w:rsid w:val="00F373E6"/>
    <w:rsid w:val="00F529A1"/>
    <w:rsid w:val="00F67F41"/>
    <w:rsid w:val="00F8075B"/>
    <w:rsid w:val="00F92BEF"/>
    <w:rsid w:val="00FA025F"/>
    <w:rsid w:val="00FB2B22"/>
    <w:rsid w:val="00FB6985"/>
    <w:rsid w:val="00FC0B77"/>
    <w:rsid w:val="00FD554C"/>
    <w:rsid w:val="00FF57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DD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7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78E0"/>
    <w:rPr>
      <w:rFonts w:ascii="Tahoma" w:eastAsia="Calibri" w:hAnsi="Tahoma" w:cs="Tahoma"/>
      <w:sz w:val="16"/>
      <w:szCs w:val="16"/>
    </w:rPr>
  </w:style>
  <w:style w:type="paragraph" w:styleId="2">
    <w:name w:val="Body Text 2"/>
    <w:basedOn w:val="a"/>
    <w:link w:val="20"/>
    <w:rsid w:val="00F529A1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F529A1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List Paragraph"/>
    <w:basedOn w:val="a"/>
    <w:uiPriority w:val="99"/>
    <w:qFormat/>
    <w:rsid w:val="00F529A1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Cell">
    <w:name w:val="ConsPlusCell"/>
    <w:uiPriority w:val="99"/>
    <w:rsid w:val="000935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9348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DD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7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78E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92061-954B-4C42-83A5-ABE20C47F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5</TotalTime>
  <Pages>6</Pages>
  <Words>1650</Words>
  <Characters>941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97</cp:revision>
  <cp:lastPrinted>2020-10-14T07:58:00Z</cp:lastPrinted>
  <dcterms:created xsi:type="dcterms:W3CDTF">2016-03-24T06:59:00Z</dcterms:created>
  <dcterms:modified xsi:type="dcterms:W3CDTF">2020-10-16T05:34:00Z</dcterms:modified>
</cp:coreProperties>
</file>